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BB6" w:rsidRDefault="001E3BB6" w:rsidP="00C44307">
      <w:pPr>
        <w:widowControl w:val="0"/>
        <w:spacing w:after="0" w:line="360" w:lineRule="auto"/>
        <w:ind w:left="3559" w:right="3736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14828" w:type="dxa"/>
        <w:jc w:val="center"/>
        <w:tblLayout w:type="fixed"/>
        <w:tblLook w:val="0000"/>
      </w:tblPr>
      <w:tblGrid>
        <w:gridCol w:w="838"/>
        <w:gridCol w:w="3827"/>
        <w:gridCol w:w="992"/>
        <w:gridCol w:w="9171"/>
      </w:tblGrid>
      <w:tr w:rsidR="001E3BB6" w:rsidRPr="00881756" w:rsidTr="006421B4">
        <w:trPr>
          <w:jc w:val="center"/>
        </w:trPr>
        <w:tc>
          <w:tcPr>
            <w:tcW w:w="5657" w:type="dxa"/>
            <w:gridSpan w:val="3"/>
          </w:tcPr>
          <w:p w:rsidR="001E3BB6" w:rsidRPr="00881756" w:rsidRDefault="001E3BB6" w:rsidP="006421B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81756">
              <w:rPr>
                <w:rFonts w:ascii="Times New Roman" w:hAnsi="Times New Roman" w:cs="Times New Roman"/>
                <w:bCs/>
                <w:sz w:val="26"/>
                <w:szCs w:val="26"/>
              </w:rPr>
              <w:t>UBND HUYỆN TRÀNG ĐỊNH</w:t>
            </w:r>
          </w:p>
        </w:tc>
        <w:tc>
          <w:tcPr>
            <w:tcW w:w="9171" w:type="dxa"/>
          </w:tcPr>
          <w:p w:rsidR="001E3BB6" w:rsidRPr="00881756" w:rsidRDefault="001E3BB6" w:rsidP="003B754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175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A TRẬN ĐỀ KIỂM TRA CUỐI KÌ I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</w:t>
            </w:r>
            <w:r w:rsidRPr="0088175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NĂM HỌC 202</w:t>
            </w:r>
            <w:r w:rsidR="002D4A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  <w:r w:rsidRPr="0088175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- 202</w:t>
            </w:r>
            <w:r w:rsidR="002D4A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</w:tr>
      <w:tr w:rsidR="001E3BB6" w:rsidRPr="00881756" w:rsidTr="006421B4">
        <w:trPr>
          <w:jc w:val="center"/>
        </w:trPr>
        <w:tc>
          <w:tcPr>
            <w:tcW w:w="5657" w:type="dxa"/>
            <w:gridSpan w:val="3"/>
          </w:tcPr>
          <w:p w:rsidR="001E3BB6" w:rsidRPr="00881756" w:rsidRDefault="001E3BB6" w:rsidP="006421B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175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ÒNG GIÁO DỤC VÀ ĐÀO TẠO</w:t>
            </w:r>
          </w:p>
        </w:tc>
        <w:tc>
          <w:tcPr>
            <w:tcW w:w="9171" w:type="dxa"/>
          </w:tcPr>
          <w:p w:rsidR="001E3BB6" w:rsidRPr="00881756" w:rsidRDefault="001E3BB6" w:rsidP="006421B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1756">
              <w:rPr>
                <w:rFonts w:ascii="Times New Roman" w:hAnsi="Times New Roman" w:cs="Times New Roman"/>
                <w:b/>
                <w:bCs/>
              </w:rPr>
              <w:t xml:space="preserve">Môn:  Công Nghệ </w:t>
            </w:r>
            <w:r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</w:tr>
      <w:tr w:rsidR="001E3BB6" w:rsidRPr="00881756" w:rsidTr="006421B4">
        <w:trPr>
          <w:jc w:val="center"/>
        </w:trPr>
        <w:tc>
          <w:tcPr>
            <w:tcW w:w="838" w:type="dxa"/>
          </w:tcPr>
          <w:p w:rsidR="001E3BB6" w:rsidRPr="00881756" w:rsidRDefault="001E3BB6" w:rsidP="006421B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E3BB6" w:rsidRPr="00881756" w:rsidRDefault="001E3BB6" w:rsidP="006421B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E3BB6" w:rsidRPr="00881756" w:rsidRDefault="001E3BB6" w:rsidP="006421B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1" w:type="dxa"/>
          </w:tcPr>
          <w:p w:rsidR="001E3BB6" w:rsidRPr="00881756" w:rsidRDefault="001E3BB6" w:rsidP="006421B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1756">
              <w:rPr>
                <w:rFonts w:ascii="Times New Roman" w:hAnsi="Times New Roman" w:cs="Times New Roman"/>
                <w:b/>
                <w:bCs/>
                <w:i/>
                <w:iCs/>
              </w:rPr>
              <w:t>Thời gian làm bài: 45 phút</w:t>
            </w:r>
          </w:p>
        </w:tc>
      </w:tr>
      <w:tr w:rsidR="001E3BB6" w:rsidRPr="00881756" w:rsidTr="006421B4">
        <w:trPr>
          <w:jc w:val="center"/>
        </w:trPr>
        <w:tc>
          <w:tcPr>
            <w:tcW w:w="838" w:type="dxa"/>
          </w:tcPr>
          <w:p w:rsidR="001E3BB6" w:rsidRPr="00881756" w:rsidRDefault="001E3BB6" w:rsidP="006421B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1E3BB6" w:rsidRPr="00881756" w:rsidRDefault="001E3BB6" w:rsidP="006421B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1E3BB6" w:rsidRPr="00881756" w:rsidRDefault="001E3BB6" w:rsidP="006421B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71" w:type="dxa"/>
          </w:tcPr>
          <w:p w:rsidR="001E3BB6" w:rsidRPr="00881756" w:rsidRDefault="001E3BB6" w:rsidP="006421B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81756">
              <w:rPr>
                <w:rFonts w:ascii="Times New Roman" w:hAnsi="Times New Roman" w:cs="Times New Roman"/>
                <w:i/>
                <w:iCs/>
              </w:rPr>
              <w:t>(Không kể thời gian phát đề)</w:t>
            </w:r>
          </w:p>
        </w:tc>
      </w:tr>
    </w:tbl>
    <w:p w:rsidR="00D34C3D" w:rsidRPr="00CE16B5" w:rsidRDefault="00D34C3D" w:rsidP="001E3BB6">
      <w:pPr>
        <w:widowControl w:val="0"/>
        <w:spacing w:after="0" w:line="360" w:lineRule="auto"/>
        <w:ind w:right="3736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page" w:tblpX="1249" w:tblpY="137"/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1276"/>
        <w:gridCol w:w="1701"/>
        <w:gridCol w:w="851"/>
        <w:gridCol w:w="992"/>
        <w:gridCol w:w="850"/>
        <w:gridCol w:w="993"/>
        <w:gridCol w:w="850"/>
        <w:gridCol w:w="992"/>
        <w:gridCol w:w="851"/>
        <w:gridCol w:w="992"/>
        <w:gridCol w:w="709"/>
        <w:gridCol w:w="850"/>
        <w:gridCol w:w="993"/>
        <w:gridCol w:w="992"/>
      </w:tblGrid>
      <w:tr w:rsidR="00CE16B5" w:rsidRPr="00A40CA6" w:rsidTr="003D1359">
        <w:trPr>
          <w:trHeight w:val="424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C73" w:rsidRPr="00A40CA6" w:rsidRDefault="00913C73" w:rsidP="00CE16B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40CA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TT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C73" w:rsidRPr="00A40CA6" w:rsidRDefault="00913C73" w:rsidP="00CE16B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40CA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Nội dung kiến thức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20BA" w:rsidRDefault="00A120BA" w:rsidP="00A120BA">
            <w:pPr>
              <w:ind w:left="640" w:hanging="39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Đơn vị</w:t>
            </w:r>
          </w:p>
          <w:p w:rsidR="00913C73" w:rsidRPr="00A40CA6" w:rsidRDefault="00913C73" w:rsidP="00A120BA">
            <w:pPr>
              <w:ind w:left="640" w:hanging="39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40CA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kiến thức</w:t>
            </w:r>
          </w:p>
        </w:tc>
        <w:tc>
          <w:tcPr>
            <w:tcW w:w="73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C73" w:rsidRPr="00A40CA6" w:rsidRDefault="00913C73" w:rsidP="00CE16B5">
            <w:pPr>
              <w:ind w:left="2399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40CA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Mức độ nhận thức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C73" w:rsidRPr="00A40CA6" w:rsidRDefault="00913C73" w:rsidP="00CE16B5">
            <w:pPr>
              <w:ind w:left="848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40CA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Tổ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C73" w:rsidRPr="00A40CA6" w:rsidRDefault="00913C73" w:rsidP="00CE16B5">
            <w:pPr>
              <w:ind w:left="218" w:right="199" w:firstLine="1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CE16B5" w:rsidRPr="00A40CA6" w:rsidTr="003D1359">
        <w:trPr>
          <w:trHeight w:val="368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C73" w:rsidRPr="00A40CA6" w:rsidRDefault="00913C73" w:rsidP="00CE16B5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C73" w:rsidRPr="00A40CA6" w:rsidRDefault="00913C73" w:rsidP="00CE16B5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C73" w:rsidRPr="00A40CA6" w:rsidRDefault="00913C73" w:rsidP="00CE16B5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C73" w:rsidRPr="00A40CA6" w:rsidRDefault="00913C73" w:rsidP="00CE16B5">
            <w:pPr>
              <w:ind w:left="427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40CA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Nhận biết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C73" w:rsidRPr="00A40CA6" w:rsidRDefault="00913C73" w:rsidP="00CE16B5">
            <w:pPr>
              <w:ind w:left="187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40CA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Thông hiểu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C73" w:rsidRPr="00A40CA6" w:rsidRDefault="00913C73" w:rsidP="00CE16B5">
            <w:pPr>
              <w:ind w:left="269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40CA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ận dụng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C73" w:rsidRPr="00A40CA6" w:rsidRDefault="00913C73" w:rsidP="00CE16B5">
            <w:pPr>
              <w:ind w:right="1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40CA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ận dụng cao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C73" w:rsidRPr="00A40CA6" w:rsidRDefault="00913C73" w:rsidP="00CE16B5">
            <w:pPr>
              <w:ind w:left="30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40CA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ố CH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C73" w:rsidRPr="00A40CA6" w:rsidRDefault="00913C73" w:rsidP="00CE16B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40CA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Thời gian</w:t>
            </w:r>
          </w:p>
          <w:p w:rsidR="00913C73" w:rsidRPr="00A40CA6" w:rsidRDefault="00913C73" w:rsidP="00CE16B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40CA6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(phút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C73" w:rsidRPr="00A40CA6" w:rsidRDefault="00913C73" w:rsidP="00CE16B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40CA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%</w:t>
            </w:r>
          </w:p>
          <w:p w:rsidR="00913C73" w:rsidRPr="00A40CA6" w:rsidRDefault="00913C73" w:rsidP="00CE16B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40CA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Tổng điểm</w:t>
            </w:r>
          </w:p>
        </w:tc>
      </w:tr>
      <w:tr w:rsidR="00A40CA6" w:rsidRPr="00A40CA6" w:rsidTr="008305F8">
        <w:trPr>
          <w:trHeight w:val="867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C73" w:rsidRPr="00A40CA6" w:rsidRDefault="00913C73" w:rsidP="00CE16B5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C73" w:rsidRPr="00A40CA6" w:rsidRDefault="00913C73" w:rsidP="00CE16B5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C73" w:rsidRPr="00A40CA6" w:rsidRDefault="00913C73" w:rsidP="00CE16B5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C73" w:rsidRPr="00A40CA6" w:rsidRDefault="00913C73" w:rsidP="00CE16B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40CA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ố câ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C73" w:rsidRPr="00A40CA6" w:rsidRDefault="00913C73" w:rsidP="00CE16B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40CA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Thời gian</w:t>
            </w:r>
          </w:p>
          <w:p w:rsidR="00913C73" w:rsidRPr="00A40CA6" w:rsidRDefault="00913C73" w:rsidP="00CE16B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40CA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phút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C73" w:rsidRPr="00A40CA6" w:rsidRDefault="00913C73" w:rsidP="00CE16B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40CA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ố câu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C73" w:rsidRPr="00A40CA6" w:rsidRDefault="00913C73" w:rsidP="00CE16B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40CA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Thời gian</w:t>
            </w:r>
          </w:p>
          <w:p w:rsidR="00913C73" w:rsidRPr="00A40CA6" w:rsidRDefault="00913C73" w:rsidP="00CE16B5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40CA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phút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C73" w:rsidRPr="00A40CA6" w:rsidRDefault="00913C73" w:rsidP="00CE16B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40CA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ố câ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C73" w:rsidRPr="00A40CA6" w:rsidRDefault="00913C73" w:rsidP="00CE16B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40CA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Thời gian</w:t>
            </w:r>
          </w:p>
          <w:p w:rsidR="00913C73" w:rsidRPr="00A40CA6" w:rsidRDefault="00913C73" w:rsidP="00CE16B5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40CA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phút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C73" w:rsidRPr="00A40CA6" w:rsidRDefault="00913C73" w:rsidP="00CE16B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40CA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ố câ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C73" w:rsidRPr="00A40CA6" w:rsidRDefault="00913C73" w:rsidP="00CE16B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40CA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Thời gian</w:t>
            </w:r>
          </w:p>
          <w:p w:rsidR="00913C73" w:rsidRPr="00A40CA6" w:rsidRDefault="00913C73" w:rsidP="00CE16B5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40CA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phút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C73" w:rsidRPr="00A40CA6" w:rsidRDefault="00913C73" w:rsidP="00CE16B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40CA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T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C73" w:rsidRPr="00A40CA6" w:rsidRDefault="00913C73" w:rsidP="00CE16B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40CA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TL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C73" w:rsidRPr="00A40CA6" w:rsidRDefault="00913C73" w:rsidP="00CE16B5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C73" w:rsidRPr="00A40CA6" w:rsidRDefault="00913C73" w:rsidP="00CE16B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E16B5" w:rsidRPr="00A40CA6" w:rsidTr="008305F8">
        <w:trPr>
          <w:trHeight w:val="123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27F" w:rsidRPr="00A40CA6" w:rsidRDefault="001C327F" w:rsidP="00CE16B5">
            <w:pPr>
              <w:ind w:left="108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40CA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27F" w:rsidRPr="00A40CA6" w:rsidRDefault="001C327F" w:rsidP="00CE16B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40CA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Mở đầu về chăn nuô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C327F" w:rsidRPr="00A40CA6" w:rsidRDefault="001C327F" w:rsidP="00CE16B5">
            <w:pPr>
              <w:ind w:left="107" w:right="10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40CA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1. Phương thức chăn nuô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C327F" w:rsidRDefault="001C327F" w:rsidP="00CE16B5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40CA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  <w:p w:rsidR="00266169" w:rsidRPr="00A40CA6" w:rsidRDefault="00266169" w:rsidP="00CE16B5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,5đ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C327F" w:rsidRPr="00A40CA6" w:rsidRDefault="00970829" w:rsidP="00CE16B5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40CA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1C327F" w:rsidRPr="00A40CA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,5</w:t>
            </w:r>
            <w:r w:rsidR="005744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’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C327F" w:rsidRPr="00A40CA6" w:rsidRDefault="001C327F" w:rsidP="00CE16B5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C327F" w:rsidRPr="00A40CA6" w:rsidRDefault="001C327F" w:rsidP="00CE16B5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C327F" w:rsidRPr="00A40CA6" w:rsidRDefault="001C327F" w:rsidP="00CE16B5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C327F" w:rsidRPr="00A40CA6" w:rsidRDefault="001C327F" w:rsidP="00CE16B5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C327F" w:rsidRPr="00A40CA6" w:rsidRDefault="001C327F" w:rsidP="00CE16B5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C327F" w:rsidRPr="00A40CA6" w:rsidRDefault="001C327F" w:rsidP="00CE16B5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C327F" w:rsidRPr="00A40CA6" w:rsidRDefault="001C327F" w:rsidP="00CE16B5">
            <w:pPr>
              <w:ind w:left="11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40CA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C327F" w:rsidRPr="00A40CA6" w:rsidRDefault="001C327F" w:rsidP="00CE16B5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C327F" w:rsidRPr="00A40CA6" w:rsidRDefault="001C327F" w:rsidP="00CE16B5">
            <w:pPr>
              <w:ind w:right="166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40CA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,5</w:t>
            </w:r>
            <w:r w:rsidR="005744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C327F" w:rsidRPr="00A40CA6" w:rsidRDefault="001C327F" w:rsidP="00CE16B5">
            <w:pPr>
              <w:ind w:right="228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40CA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5</w:t>
            </w:r>
            <w:r w:rsidR="0057446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%</w:t>
            </w:r>
          </w:p>
        </w:tc>
      </w:tr>
      <w:tr w:rsidR="00CE16B5" w:rsidRPr="00A40CA6" w:rsidTr="008305F8">
        <w:trPr>
          <w:trHeight w:val="279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C73" w:rsidRPr="00A40CA6" w:rsidRDefault="00913C73" w:rsidP="00CE16B5">
            <w:pPr>
              <w:ind w:left="108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40CA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C73" w:rsidRPr="00A40CA6" w:rsidRDefault="00913C73" w:rsidP="00CE16B5">
            <w:pPr>
              <w:tabs>
                <w:tab w:val="left" w:pos="614"/>
              </w:tabs>
              <w:ind w:right="96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40CA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Nuôi dưỡng, chăm sóc và phòng, trị bệnh cho vật nuô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C73" w:rsidRPr="00A40CA6" w:rsidRDefault="00913C73" w:rsidP="00CE16B5">
            <w:pPr>
              <w:ind w:left="107" w:right="97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40CA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1. Nuôi dưỡng, chăm sóc vật nuô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C73" w:rsidRDefault="00913C73" w:rsidP="00CE16B5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40CA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  <w:p w:rsidR="00266169" w:rsidRPr="00A40CA6" w:rsidRDefault="00266169" w:rsidP="00CE16B5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,5đ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C73" w:rsidRPr="00A40CA6" w:rsidRDefault="00970829" w:rsidP="00CE16B5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40CA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913C73" w:rsidRPr="00A40CA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,5</w:t>
            </w:r>
            <w:r w:rsidR="005744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’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C73" w:rsidRDefault="00913C73" w:rsidP="00CE16B5">
            <w:pPr>
              <w:ind w:left="8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40CA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  <w:p w:rsidR="00574461" w:rsidRPr="00A40CA6" w:rsidRDefault="00574461" w:rsidP="00CE16B5">
            <w:pPr>
              <w:ind w:left="8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,5đ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C73" w:rsidRPr="00A40CA6" w:rsidRDefault="00970829" w:rsidP="00CE16B5">
            <w:pPr>
              <w:ind w:right="208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40CA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="005744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’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C73" w:rsidRPr="00A40CA6" w:rsidRDefault="00913C73" w:rsidP="00CE16B5">
            <w:pPr>
              <w:ind w:left="1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C73" w:rsidRPr="00A40CA6" w:rsidRDefault="00913C73" w:rsidP="00CE16B5">
            <w:pPr>
              <w:ind w:left="218" w:right="208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C73" w:rsidRPr="00A40CA6" w:rsidRDefault="00913C73" w:rsidP="00CE16B5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C73" w:rsidRPr="00A40CA6" w:rsidRDefault="00913C73" w:rsidP="00CE16B5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C73" w:rsidRPr="00A40CA6" w:rsidRDefault="00970829" w:rsidP="00CE16B5">
            <w:pPr>
              <w:ind w:left="11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40CA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C73" w:rsidRPr="00A40CA6" w:rsidRDefault="00913C73" w:rsidP="00CE16B5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C73" w:rsidRPr="00A40CA6" w:rsidRDefault="00970829" w:rsidP="00CE16B5">
            <w:pPr>
              <w:ind w:right="166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40CA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  <w:r w:rsidR="00913C73" w:rsidRPr="00A40CA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C73" w:rsidRPr="00A40CA6" w:rsidRDefault="003905E5" w:rsidP="00CE16B5">
            <w:pPr>
              <w:ind w:right="226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40CA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10</w:t>
            </w:r>
            <w:r w:rsidR="0057446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%</w:t>
            </w:r>
          </w:p>
        </w:tc>
      </w:tr>
      <w:tr w:rsidR="00CE16B5" w:rsidRPr="00A40CA6" w:rsidTr="008305F8">
        <w:trPr>
          <w:trHeight w:val="646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C73" w:rsidRPr="00A40CA6" w:rsidRDefault="00913C73" w:rsidP="00CE16B5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C73" w:rsidRPr="00A40CA6" w:rsidRDefault="00913C73" w:rsidP="00CE16B5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C73" w:rsidRPr="00A40CA6" w:rsidRDefault="00913C73" w:rsidP="00CE16B5">
            <w:pPr>
              <w:ind w:left="107" w:right="10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40CA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2. Phòng trị bệnh cho vật nuô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C73" w:rsidRPr="00A40CA6" w:rsidRDefault="00913C73" w:rsidP="00CE16B5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C73" w:rsidRPr="00A40CA6" w:rsidRDefault="00913C73" w:rsidP="00CE16B5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C73" w:rsidRDefault="00970829" w:rsidP="00CE16B5">
            <w:pPr>
              <w:ind w:left="8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40CA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  <w:p w:rsidR="00574461" w:rsidRPr="00A40CA6" w:rsidRDefault="00574461" w:rsidP="00CE16B5">
            <w:pPr>
              <w:ind w:left="8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,5đ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C73" w:rsidRPr="00A40CA6" w:rsidRDefault="00913C73" w:rsidP="00CE16B5">
            <w:pPr>
              <w:ind w:right="208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40CA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="005744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’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C73" w:rsidRPr="00A40CA6" w:rsidRDefault="00913C73" w:rsidP="00CE16B5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C73" w:rsidRPr="00A40CA6" w:rsidRDefault="00913C73" w:rsidP="00CE16B5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C73" w:rsidRPr="00A40CA6" w:rsidRDefault="00913C73" w:rsidP="00CE16B5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C73" w:rsidRPr="00A40CA6" w:rsidRDefault="00913C73" w:rsidP="00CE16B5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C73" w:rsidRPr="00A40CA6" w:rsidRDefault="003905E5" w:rsidP="00CE16B5">
            <w:pPr>
              <w:ind w:left="11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40CA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C73" w:rsidRPr="00A40CA6" w:rsidRDefault="00913C73" w:rsidP="00CE16B5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C73" w:rsidRPr="00A40CA6" w:rsidRDefault="00913C73" w:rsidP="00CE16B5">
            <w:pPr>
              <w:ind w:right="166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40CA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C73" w:rsidRPr="00A40CA6" w:rsidRDefault="003905E5" w:rsidP="00CE16B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40CA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5</w:t>
            </w:r>
            <w:r w:rsidR="0057446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%</w:t>
            </w:r>
          </w:p>
        </w:tc>
      </w:tr>
      <w:tr w:rsidR="00CE16B5" w:rsidRPr="00A40CA6" w:rsidTr="008305F8">
        <w:trPr>
          <w:trHeight w:val="539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CA6" w:rsidRPr="00A40CA6" w:rsidRDefault="00A40CA6" w:rsidP="00CE16B5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A40CA6" w:rsidRPr="00A40CA6" w:rsidRDefault="00A40CA6" w:rsidP="00CE16B5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A40CA6" w:rsidRPr="00A40CA6" w:rsidRDefault="00A40CA6" w:rsidP="00CE16B5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A40CA6" w:rsidRPr="00A40CA6" w:rsidRDefault="00A40CA6" w:rsidP="00CE16B5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13C73" w:rsidRPr="00A40CA6" w:rsidRDefault="00913C73" w:rsidP="00CE16B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40CA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C73" w:rsidRPr="00A40CA6" w:rsidRDefault="00913C73" w:rsidP="00A40CA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40CA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Thủy sả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C73" w:rsidRPr="00A40CA6" w:rsidRDefault="00913C73" w:rsidP="00CE16B5">
            <w:pPr>
              <w:ind w:left="107" w:right="10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40CA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.1. Giới thiệu về thủy sả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C73" w:rsidRDefault="00970829" w:rsidP="00CE16B5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40CA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  <w:p w:rsidR="00574461" w:rsidRPr="00A40CA6" w:rsidRDefault="00574461" w:rsidP="00CE16B5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,5đ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C73" w:rsidRPr="00A40CA6" w:rsidRDefault="00913C73" w:rsidP="00CE16B5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40CA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,5</w:t>
            </w:r>
            <w:r w:rsidR="005744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’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C73" w:rsidRDefault="00970829" w:rsidP="00CE16B5">
            <w:pPr>
              <w:ind w:left="8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40CA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  <w:p w:rsidR="00574461" w:rsidRPr="00A40CA6" w:rsidRDefault="00574461" w:rsidP="00CE16B5">
            <w:pPr>
              <w:ind w:left="8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,5đ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C73" w:rsidRPr="00A40CA6" w:rsidRDefault="00970829" w:rsidP="00CE16B5">
            <w:pPr>
              <w:ind w:right="208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40CA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="005744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’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C73" w:rsidRPr="00A40CA6" w:rsidRDefault="00913C73" w:rsidP="00CE16B5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C73" w:rsidRPr="00A40CA6" w:rsidRDefault="00913C73" w:rsidP="00CE16B5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C73" w:rsidRPr="00A40CA6" w:rsidRDefault="00913C73" w:rsidP="00CE16B5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C73" w:rsidRPr="00A40CA6" w:rsidRDefault="00913C73" w:rsidP="00CE16B5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C73" w:rsidRPr="00A40CA6" w:rsidRDefault="00913C73" w:rsidP="00CE16B5">
            <w:pPr>
              <w:ind w:left="11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40CA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C73" w:rsidRPr="00A40CA6" w:rsidRDefault="00913C73" w:rsidP="00CE16B5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C73" w:rsidRPr="00A40CA6" w:rsidRDefault="003905E5" w:rsidP="00CE16B5">
            <w:pPr>
              <w:ind w:right="166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40CA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4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C73" w:rsidRPr="00A40CA6" w:rsidRDefault="003905E5" w:rsidP="00CE16B5">
            <w:pPr>
              <w:ind w:right="228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40CA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10</w:t>
            </w:r>
            <w:r w:rsidR="0057446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%</w:t>
            </w:r>
          </w:p>
        </w:tc>
      </w:tr>
      <w:tr w:rsidR="00CE16B5" w:rsidRPr="00A40CA6" w:rsidTr="008305F8">
        <w:trPr>
          <w:trHeight w:val="25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C73" w:rsidRPr="00A40CA6" w:rsidRDefault="00913C73" w:rsidP="00CE16B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C73" w:rsidRPr="00A40CA6" w:rsidRDefault="00913C73" w:rsidP="00CE16B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C73" w:rsidRPr="00A40CA6" w:rsidRDefault="00913C73" w:rsidP="00CE16B5">
            <w:pPr>
              <w:ind w:left="107" w:right="10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40CA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.2. Nuôi thuỷ sả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C73" w:rsidRDefault="00E653CC" w:rsidP="00CE16B5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  <w:p w:rsidR="00574461" w:rsidRPr="00A40CA6" w:rsidRDefault="00574461" w:rsidP="00CE16B5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,0đ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C73" w:rsidRPr="00A40CA6" w:rsidRDefault="00E653CC" w:rsidP="00CE16B5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="005744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’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C73" w:rsidRDefault="008D0FEC" w:rsidP="00CE16B5">
            <w:pPr>
              <w:ind w:left="8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40CA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  <w:p w:rsidR="00574461" w:rsidRPr="00A40CA6" w:rsidRDefault="00574461" w:rsidP="00CE16B5">
            <w:pPr>
              <w:ind w:left="8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,5đ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C73" w:rsidRPr="00A40CA6" w:rsidRDefault="008D0FEC" w:rsidP="00CE16B5">
            <w:pPr>
              <w:ind w:right="208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40CA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="005744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’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C73" w:rsidRDefault="00913C73" w:rsidP="00CE16B5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40CA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  <w:p w:rsidR="00574461" w:rsidRPr="00A40CA6" w:rsidRDefault="00574461" w:rsidP="00CE16B5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đ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C73" w:rsidRPr="00A40CA6" w:rsidRDefault="00913C73" w:rsidP="00CE16B5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40CA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  <w:r w:rsidR="005744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’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C73" w:rsidRPr="00A40CA6" w:rsidRDefault="00913C73" w:rsidP="00CE16B5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C73" w:rsidRPr="00A40CA6" w:rsidRDefault="00913C73" w:rsidP="00CE16B5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C73" w:rsidRPr="00A40CA6" w:rsidRDefault="00E653CC" w:rsidP="00CE16B5">
            <w:pPr>
              <w:ind w:left="11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C73" w:rsidRPr="00A40CA6" w:rsidRDefault="00913C73" w:rsidP="00CE16B5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40CA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C73" w:rsidRPr="00A40CA6" w:rsidRDefault="00913C73" w:rsidP="00CE16B5">
            <w:pPr>
              <w:ind w:right="166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40CA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E653C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C73" w:rsidRPr="00A40CA6" w:rsidRDefault="00E653CC" w:rsidP="00CE16B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35</w:t>
            </w:r>
            <w:r w:rsidR="0057446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%</w:t>
            </w:r>
          </w:p>
        </w:tc>
      </w:tr>
      <w:tr w:rsidR="00CE16B5" w:rsidRPr="00A40CA6" w:rsidTr="008305F8">
        <w:trPr>
          <w:trHeight w:val="368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C73" w:rsidRPr="00A40CA6" w:rsidRDefault="00913C73" w:rsidP="00CE16B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C73" w:rsidRPr="00A40CA6" w:rsidRDefault="00913C73" w:rsidP="00CE16B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C73" w:rsidRPr="00A40CA6" w:rsidRDefault="00913C73" w:rsidP="00CE16B5">
            <w:pPr>
              <w:ind w:left="107" w:right="10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40CA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3.3. Thu </w:t>
            </w:r>
            <w:r w:rsidRPr="00A40CA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hoạch thủy sả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C73" w:rsidRPr="00A40CA6" w:rsidRDefault="00913C73" w:rsidP="00CE16B5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C73" w:rsidRPr="00A40CA6" w:rsidRDefault="00913C73" w:rsidP="00CE16B5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C73" w:rsidRDefault="00913C73" w:rsidP="00CE16B5">
            <w:pPr>
              <w:ind w:left="8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40CA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  <w:p w:rsidR="00574461" w:rsidRPr="00A40CA6" w:rsidRDefault="00574461" w:rsidP="00CE16B5">
            <w:pPr>
              <w:ind w:left="8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0,5đ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C73" w:rsidRPr="00A40CA6" w:rsidRDefault="008D0FEC" w:rsidP="00CE16B5">
            <w:pPr>
              <w:ind w:right="208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40CA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3</w:t>
            </w:r>
            <w:r w:rsidR="005744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’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C73" w:rsidRPr="00A40CA6" w:rsidRDefault="00913C73" w:rsidP="00CE16B5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C73" w:rsidRPr="00A40CA6" w:rsidRDefault="00913C73" w:rsidP="00CE16B5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C73" w:rsidRPr="00A40CA6" w:rsidRDefault="00913C73" w:rsidP="00CE16B5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C73" w:rsidRPr="00A40CA6" w:rsidRDefault="00913C73" w:rsidP="00CE16B5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C73" w:rsidRPr="00A40CA6" w:rsidRDefault="003905E5" w:rsidP="00CE16B5">
            <w:pPr>
              <w:ind w:left="11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40CA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C73" w:rsidRPr="00A40CA6" w:rsidRDefault="00913C73" w:rsidP="00CE16B5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C73" w:rsidRPr="00A40CA6" w:rsidRDefault="003905E5" w:rsidP="00CE16B5">
            <w:pPr>
              <w:ind w:right="166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40CA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C73" w:rsidRPr="00A40CA6" w:rsidRDefault="00913C73" w:rsidP="00CE16B5">
            <w:pPr>
              <w:ind w:right="228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40CA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5</w:t>
            </w:r>
            <w:r w:rsidR="0057446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%</w:t>
            </w:r>
          </w:p>
        </w:tc>
      </w:tr>
      <w:tr w:rsidR="00CE16B5" w:rsidRPr="00A40CA6" w:rsidTr="008305F8">
        <w:trPr>
          <w:trHeight w:val="783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C73" w:rsidRPr="00A40CA6" w:rsidRDefault="00913C73" w:rsidP="00CE16B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C73" w:rsidRPr="00A40CA6" w:rsidRDefault="00913C73" w:rsidP="00CE16B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C73" w:rsidRPr="00A40CA6" w:rsidRDefault="00913C73" w:rsidP="00CE16B5">
            <w:pPr>
              <w:ind w:left="107" w:right="10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40CA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.4. Bảo vệ môi trường nuôi thủy sản và nguồn lợi thủy sả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C73" w:rsidRDefault="00E653CC" w:rsidP="00CE16B5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  <w:p w:rsidR="00574461" w:rsidRPr="00A40CA6" w:rsidRDefault="00574461" w:rsidP="00CE16B5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,5đ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C73" w:rsidRPr="00A40CA6" w:rsidRDefault="00E653CC" w:rsidP="00CE16B5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4,5</w:t>
            </w:r>
            <w:r w:rsidR="005744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’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C73" w:rsidRDefault="008D0FEC" w:rsidP="00CE16B5">
            <w:pPr>
              <w:ind w:left="8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40CA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  <w:p w:rsidR="00574461" w:rsidRPr="00A40CA6" w:rsidRDefault="00574461" w:rsidP="00CE16B5">
            <w:pPr>
              <w:ind w:left="8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,5đ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C73" w:rsidRPr="00A40CA6" w:rsidRDefault="008D0FEC" w:rsidP="00CE16B5">
            <w:pPr>
              <w:ind w:right="208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40CA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="005744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’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C73" w:rsidRPr="00A40CA6" w:rsidRDefault="00913C73" w:rsidP="00CE16B5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C73" w:rsidRPr="00A40CA6" w:rsidRDefault="00913C73" w:rsidP="00CE16B5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C73" w:rsidRDefault="00913C73" w:rsidP="00CE16B5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40CA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  <w:p w:rsidR="00574461" w:rsidRPr="00A40CA6" w:rsidRDefault="00574461" w:rsidP="00CE16B5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,0đ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C73" w:rsidRPr="00A40CA6" w:rsidRDefault="00913C73" w:rsidP="00CE16B5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40CA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  <w:r w:rsidR="005744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’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C73" w:rsidRPr="00A40CA6" w:rsidRDefault="00E653CC" w:rsidP="00CE16B5">
            <w:pPr>
              <w:ind w:left="11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C73" w:rsidRPr="00A40CA6" w:rsidRDefault="00913C73" w:rsidP="00CE16B5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40CA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C73" w:rsidRPr="00A40CA6" w:rsidRDefault="00E653CC" w:rsidP="00CE16B5">
            <w:pPr>
              <w:ind w:right="166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C73" w:rsidRPr="00A40CA6" w:rsidRDefault="00A87A6B" w:rsidP="00CE16B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40CA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3</w:t>
            </w:r>
            <w:r w:rsidR="00E653C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0</w:t>
            </w:r>
            <w:r w:rsidR="0057446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%</w:t>
            </w:r>
          </w:p>
        </w:tc>
      </w:tr>
      <w:tr w:rsidR="00CE16B5" w:rsidRPr="00A40CA6" w:rsidTr="008305F8">
        <w:trPr>
          <w:trHeight w:val="513"/>
        </w:trPr>
        <w:tc>
          <w:tcPr>
            <w:tcW w:w="3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C73" w:rsidRPr="00A40CA6" w:rsidRDefault="00913C73" w:rsidP="00CE16B5">
            <w:pPr>
              <w:ind w:left="108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40CA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Tổn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C73" w:rsidRPr="00A40CA6" w:rsidRDefault="008D0FEC" w:rsidP="00CE16B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40CA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C73" w:rsidRPr="00A40CA6" w:rsidRDefault="00913C73" w:rsidP="00CE16B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40CA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C73" w:rsidRPr="00A40CA6" w:rsidRDefault="008D0FEC" w:rsidP="00CE16B5">
            <w:pPr>
              <w:ind w:left="8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40CA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C73" w:rsidRPr="00A40CA6" w:rsidRDefault="00913C73" w:rsidP="00CE16B5">
            <w:pPr>
              <w:ind w:right="207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40CA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C73" w:rsidRPr="00A40CA6" w:rsidRDefault="00913C73" w:rsidP="00CE16B5">
            <w:pPr>
              <w:ind w:left="1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40CA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C73" w:rsidRPr="00A40CA6" w:rsidRDefault="00913C73" w:rsidP="00CE16B5">
            <w:pPr>
              <w:ind w:right="205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40CA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C73" w:rsidRPr="00A40CA6" w:rsidRDefault="00913C73" w:rsidP="00CE16B5">
            <w:pPr>
              <w:ind w:right="293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40CA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C73" w:rsidRPr="00A40CA6" w:rsidRDefault="00913C73" w:rsidP="00CE16B5">
            <w:pPr>
              <w:ind w:left="12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40CA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C73" w:rsidRPr="00A40CA6" w:rsidRDefault="00A87A6B" w:rsidP="00CE16B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40CA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C73" w:rsidRPr="00A40CA6" w:rsidRDefault="00913C73" w:rsidP="00CE16B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40CA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C73" w:rsidRPr="00A40CA6" w:rsidRDefault="00913C73" w:rsidP="00CE16B5">
            <w:pPr>
              <w:ind w:right="164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40CA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C73" w:rsidRPr="00A40CA6" w:rsidRDefault="00913C73" w:rsidP="00CE16B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40CA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100</w:t>
            </w:r>
          </w:p>
        </w:tc>
      </w:tr>
      <w:tr w:rsidR="00574461" w:rsidRPr="00A40CA6" w:rsidTr="008034DA">
        <w:trPr>
          <w:trHeight w:val="297"/>
        </w:trPr>
        <w:tc>
          <w:tcPr>
            <w:tcW w:w="3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461" w:rsidRPr="00A40CA6" w:rsidRDefault="00574461" w:rsidP="00CE16B5">
            <w:pPr>
              <w:ind w:left="108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40CA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Tỉ lệ (%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461" w:rsidRPr="00A40CA6" w:rsidRDefault="00574461" w:rsidP="00CE16B5">
            <w:pPr>
              <w:ind w:right="819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40CA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40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%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461" w:rsidRPr="00A40CA6" w:rsidRDefault="00574461" w:rsidP="00CE16B5">
            <w:pPr>
              <w:ind w:right="66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40CA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%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461" w:rsidRPr="00A40CA6" w:rsidRDefault="00574461" w:rsidP="00CE16B5">
            <w:pPr>
              <w:ind w:right="65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40CA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%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461" w:rsidRPr="00A40CA6" w:rsidRDefault="00574461" w:rsidP="00CE16B5">
            <w:pPr>
              <w:ind w:left="273" w:right="26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40CA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461" w:rsidRPr="00A40CA6" w:rsidRDefault="00574461" w:rsidP="00CE16B5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40CA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70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461" w:rsidRPr="00A40CA6" w:rsidRDefault="00574461" w:rsidP="00CE16B5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40CA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%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461" w:rsidRPr="00A40CA6" w:rsidRDefault="00574461" w:rsidP="0057446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40CA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100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%</w:t>
            </w:r>
          </w:p>
        </w:tc>
      </w:tr>
      <w:tr w:rsidR="00574461" w:rsidRPr="00A40CA6" w:rsidTr="00B12364">
        <w:trPr>
          <w:trHeight w:val="412"/>
        </w:trPr>
        <w:tc>
          <w:tcPr>
            <w:tcW w:w="3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461" w:rsidRPr="00A40CA6" w:rsidRDefault="00574461" w:rsidP="00CE16B5">
            <w:pPr>
              <w:ind w:left="108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40CA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Tỉ lệ chung (%)</w:t>
            </w:r>
          </w:p>
        </w:tc>
        <w:tc>
          <w:tcPr>
            <w:tcW w:w="36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461" w:rsidRPr="00A40CA6" w:rsidRDefault="00574461" w:rsidP="00CE16B5">
            <w:pPr>
              <w:ind w:left="1642" w:right="43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40CA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70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%</w:t>
            </w: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461" w:rsidRPr="00A40CA6" w:rsidRDefault="00574461" w:rsidP="00CE16B5">
            <w:pPr>
              <w:ind w:left="150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40CA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%</w:t>
            </w: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461" w:rsidRPr="00A40CA6" w:rsidRDefault="00574461" w:rsidP="0057446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40CA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100</w:t>
            </w:r>
          </w:p>
        </w:tc>
      </w:tr>
    </w:tbl>
    <w:p w:rsidR="00D34C3D" w:rsidRPr="00D34C3D" w:rsidRDefault="00D34C3D" w:rsidP="00D34C3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D34C3D" w:rsidRPr="00D34C3D" w:rsidRDefault="00D34C3D" w:rsidP="00D34C3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BB0806" w:rsidRDefault="00BB0806" w:rsidP="00D34C3D">
      <w:pPr>
        <w:widowControl w:val="0"/>
        <w:spacing w:after="0" w:line="240" w:lineRule="auto"/>
        <w:ind w:left="3559" w:right="3736"/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CE16B5" w:rsidRDefault="00CE16B5" w:rsidP="00D34C3D">
      <w:pPr>
        <w:widowControl w:val="0"/>
        <w:spacing w:after="0" w:line="240" w:lineRule="auto"/>
        <w:ind w:left="3559" w:right="3736"/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A40CA6" w:rsidRDefault="00A40CA6" w:rsidP="00D34C3D">
      <w:pPr>
        <w:widowControl w:val="0"/>
        <w:spacing w:after="0" w:line="240" w:lineRule="auto"/>
        <w:ind w:left="3559" w:right="3736"/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A40CA6" w:rsidRDefault="00A40CA6" w:rsidP="00D34C3D">
      <w:pPr>
        <w:widowControl w:val="0"/>
        <w:spacing w:after="0" w:line="240" w:lineRule="auto"/>
        <w:ind w:left="3559" w:right="3736"/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A40CA6" w:rsidRDefault="00A40CA6" w:rsidP="00D34C3D">
      <w:pPr>
        <w:widowControl w:val="0"/>
        <w:spacing w:after="0" w:line="240" w:lineRule="auto"/>
        <w:ind w:left="3559" w:right="3736"/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A40CA6" w:rsidRDefault="00A40CA6" w:rsidP="00D34C3D">
      <w:pPr>
        <w:widowControl w:val="0"/>
        <w:spacing w:after="0" w:line="240" w:lineRule="auto"/>
        <w:ind w:left="3559" w:right="3736"/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A40CA6" w:rsidRDefault="00A40CA6" w:rsidP="00D34C3D">
      <w:pPr>
        <w:widowControl w:val="0"/>
        <w:spacing w:after="0" w:line="240" w:lineRule="auto"/>
        <w:ind w:left="3559" w:right="3736"/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A40CA6" w:rsidRDefault="00A40CA6" w:rsidP="00D34C3D">
      <w:pPr>
        <w:widowControl w:val="0"/>
        <w:spacing w:after="0" w:line="240" w:lineRule="auto"/>
        <w:ind w:left="3559" w:right="3736"/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A40CA6" w:rsidRDefault="00A40CA6" w:rsidP="00D34C3D">
      <w:pPr>
        <w:widowControl w:val="0"/>
        <w:spacing w:after="0" w:line="240" w:lineRule="auto"/>
        <w:ind w:left="3559" w:right="3736"/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A40CA6" w:rsidRDefault="00A40CA6" w:rsidP="00D34C3D">
      <w:pPr>
        <w:widowControl w:val="0"/>
        <w:spacing w:after="0" w:line="240" w:lineRule="auto"/>
        <w:ind w:left="3559" w:right="3736"/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A40CA6" w:rsidRDefault="00A40CA6" w:rsidP="00D34C3D">
      <w:pPr>
        <w:widowControl w:val="0"/>
        <w:spacing w:after="0" w:line="240" w:lineRule="auto"/>
        <w:ind w:left="3559" w:right="3736"/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A40CA6" w:rsidRDefault="00A40CA6" w:rsidP="00D34C3D">
      <w:pPr>
        <w:widowControl w:val="0"/>
        <w:spacing w:after="0" w:line="240" w:lineRule="auto"/>
        <w:ind w:left="3559" w:right="3736"/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A40CA6" w:rsidRDefault="00A40CA6" w:rsidP="00D34C3D">
      <w:pPr>
        <w:widowControl w:val="0"/>
        <w:spacing w:after="0" w:line="240" w:lineRule="auto"/>
        <w:ind w:left="3559" w:right="3736"/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A40CA6" w:rsidRDefault="00A40CA6" w:rsidP="00D34C3D">
      <w:pPr>
        <w:widowControl w:val="0"/>
        <w:spacing w:after="0" w:line="240" w:lineRule="auto"/>
        <w:ind w:left="3559" w:right="3736"/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A40CA6" w:rsidRDefault="00A40CA6" w:rsidP="00D34C3D">
      <w:pPr>
        <w:widowControl w:val="0"/>
        <w:spacing w:after="0" w:line="240" w:lineRule="auto"/>
        <w:ind w:left="3559" w:right="3736"/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A40CA6" w:rsidRDefault="00A40CA6" w:rsidP="00D34C3D">
      <w:pPr>
        <w:widowControl w:val="0"/>
        <w:spacing w:after="0" w:line="240" w:lineRule="auto"/>
        <w:ind w:left="3559" w:right="3736"/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A40CA6" w:rsidRDefault="00A40CA6" w:rsidP="00D34C3D">
      <w:pPr>
        <w:widowControl w:val="0"/>
        <w:spacing w:after="0" w:line="240" w:lineRule="auto"/>
        <w:ind w:left="3559" w:right="3736"/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A40CA6" w:rsidRDefault="00A40CA6" w:rsidP="00D34C3D">
      <w:pPr>
        <w:widowControl w:val="0"/>
        <w:spacing w:after="0" w:line="240" w:lineRule="auto"/>
        <w:ind w:left="3559" w:right="3736"/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A40CA6" w:rsidRDefault="00A40CA6" w:rsidP="00D34C3D">
      <w:pPr>
        <w:widowControl w:val="0"/>
        <w:spacing w:after="0" w:line="240" w:lineRule="auto"/>
        <w:ind w:left="3559" w:right="3736"/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A40CA6" w:rsidRDefault="00A40CA6" w:rsidP="00D34C3D">
      <w:pPr>
        <w:widowControl w:val="0"/>
        <w:spacing w:after="0" w:line="240" w:lineRule="auto"/>
        <w:ind w:left="3559" w:right="3736"/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A40CA6" w:rsidRDefault="00A40CA6" w:rsidP="00D34C3D">
      <w:pPr>
        <w:widowControl w:val="0"/>
        <w:spacing w:after="0" w:line="240" w:lineRule="auto"/>
        <w:ind w:left="3559" w:right="3736"/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A40CA6" w:rsidRDefault="00A40CA6" w:rsidP="00D34C3D">
      <w:pPr>
        <w:widowControl w:val="0"/>
        <w:spacing w:after="0" w:line="240" w:lineRule="auto"/>
        <w:ind w:left="3559" w:right="3736"/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A40CA6" w:rsidRDefault="00A40CA6" w:rsidP="00D34C3D">
      <w:pPr>
        <w:widowControl w:val="0"/>
        <w:spacing w:after="0" w:line="240" w:lineRule="auto"/>
        <w:ind w:left="3559" w:right="3736"/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8305F8" w:rsidRDefault="008305F8" w:rsidP="00D34C3D">
      <w:pPr>
        <w:widowControl w:val="0"/>
        <w:spacing w:after="0" w:line="240" w:lineRule="auto"/>
        <w:ind w:left="3559" w:right="3736"/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8305F8" w:rsidRDefault="008305F8" w:rsidP="00D34C3D">
      <w:pPr>
        <w:widowControl w:val="0"/>
        <w:spacing w:after="0" w:line="240" w:lineRule="auto"/>
        <w:ind w:left="3559" w:right="3736"/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8305F8" w:rsidRDefault="008305F8" w:rsidP="00D34C3D">
      <w:pPr>
        <w:widowControl w:val="0"/>
        <w:spacing w:after="0" w:line="240" w:lineRule="auto"/>
        <w:ind w:left="3559" w:right="3736"/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BB0806" w:rsidRDefault="00BB0806" w:rsidP="00D34C3D">
      <w:pPr>
        <w:widowControl w:val="0"/>
        <w:spacing w:after="0" w:line="240" w:lineRule="auto"/>
        <w:ind w:left="3559" w:right="3736"/>
        <w:rPr>
          <w:rFonts w:ascii="Times New Roman" w:eastAsia="Times New Roman" w:hAnsi="Times New Roman" w:cs="Times New Roman"/>
          <w:b/>
          <w:color w:val="000000" w:themeColor="text1"/>
        </w:rPr>
      </w:pPr>
    </w:p>
    <w:tbl>
      <w:tblPr>
        <w:tblW w:w="14828" w:type="dxa"/>
        <w:jc w:val="center"/>
        <w:tblLayout w:type="fixed"/>
        <w:tblLook w:val="0000"/>
      </w:tblPr>
      <w:tblGrid>
        <w:gridCol w:w="838"/>
        <w:gridCol w:w="3827"/>
        <w:gridCol w:w="992"/>
        <w:gridCol w:w="9171"/>
      </w:tblGrid>
      <w:tr w:rsidR="00A4417C" w:rsidRPr="00881756" w:rsidTr="00593E73">
        <w:trPr>
          <w:jc w:val="center"/>
        </w:trPr>
        <w:tc>
          <w:tcPr>
            <w:tcW w:w="5657" w:type="dxa"/>
            <w:gridSpan w:val="3"/>
          </w:tcPr>
          <w:p w:rsidR="00A4417C" w:rsidRPr="00881756" w:rsidRDefault="00A4417C" w:rsidP="00593E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81756">
              <w:rPr>
                <w:rFonts w:ascii="Times New Roman" w:hAnsi="Times New Roman" w:cs="Times New Roman"/>
                <w:bCs/>
                <w:sz w:val="26"/>
                <w:szCs w:val="26"/>
              </w:rPr>
              <w:t>UBND HUYỆN TRÀNG ĐỊNH</w:t>
            </w:r>
          </w:p>
        </w:tc>
        <w:tc>
          <w:tcPr>
            <w:tcW w:w="9171" w:type="dxa"/>
          </w:tcPr>
          <w:p w:rsidR="00A4417C" w:rsidRPr="00881756" w:rsidRDefault="00A4417C" w:rsidP="003B754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ẢN ĐẶC TẢ</w:t>
            </w:r>
            <w:r w:rsidRPr="0088175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ĐỀ KIỂM TRA CUỐI KÌ I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</w:t>
            </w:r>
            <w:r w:rsidRPr="0088175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NĂM HỌC 202</w:t>
            </w:r>
            <w:r w:rsidR="002D4A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  <w:r w:rsidRPr="0088175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- 202</w:t>
            </w:r>
            <w:bookmarkStart w:id="0" w:name="_GoBack"/>
            <w:bookmarkEnd w:id="0"/>
            <w:r w:rsidR="002D4A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</w:tr>
      <w:tr w:rsidR="00A4417C" w:rsidRPr="00881756" w:rsidTr="00593E73">
        <w:trPr>
          <w:jc w:val="center"/>
        </w:trPr>
        <w:tc>
          <w:tcPr>
            <w:tcW w:w="5657" w:type="dxa"/>
            <w:gridSpan w:val="3"/>
          </w:tcPr>
          <w:p w:rsidR="00A4417C" w:rsidRPr="00881756" w:rsidRDefault="00A4417C" w:rsidP="00593E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175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ÒNG GIÁO DỤC VÀ ĐÀO TẠO</w:t>
            </w:r>
          </w:p>
        </w:tc>
        <w:tc>
          <w:tcPr>
            <w:tcW w:w="9171" w:type="dxa"/>
          </w:tcPr>
          <w:p w:rsidR="00A4417C" w:rsidRPr="00881756" w:rsidRDefault="00A4417C" w:rsidP="00593E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1756">
              <w:rPr>
                <w:rFonts w:ascii="Times New Roman" w:hAnsi="Times New Roman" w:cs="Times New Roman"/>
                <w:b/>
                <w:bCs/>
              </w:rPr>
              <w:t xml:space="preserve">Môn:  Công Nghệ </w:t>
            </w:r>
            <w:r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</w:tr>
      <w:tr w:rsidR="00A4417C" w:rsidRPr="00881756" w:rsidTr="00593E73">
        <w:trPr>
          <w:jc w:val="center"/>
        </w:trPr>
        <w:tc>
          <w:tcPr>
            <w:tcW w:w="838" w:type="dxa"/>
          </w:tcPr>
          <w:p w:rsidR="00A4417C" w:rsidRPr="00881756" w:rsidRDefault="00A4417C" w:rsidP="00593E7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4417C" w:rsidRPr="00881756" w:rsidRDefault="00A4417C" w:rsidP="00593E7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417C" w:rsidRPr="00881756" w:rsidRDefault="00A4417C" w:rsidP="00593E7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1" w:type="dxa"/>
          </w:tcPr>
          <w:p w:rsidR="00A4417C" w:rsidRPr="00881756" w:rsidRDefault="00A4417C" w:rsidP="00593E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1756">
              <w:rPr>
                <w:rFonts w:ascii="Times New Roman" w:hAnsi="Times New Roman" w:cs="Times New Roman"/>
                <w:b/>
                <w:bCs/>
                <w:i/>
                <w:iCs/>
              </w:rPr>
              <w:t>Thời gian làm bài: 45 phút</w:t>
            </w:r>
          </w:p>
        </w:tc>
      </w:tr>
      <w:tr w:rsidR="00A4417C" w:rsidRPr="00881756" w:rsidTr="00593E73">
        <w:trPr>
          <w:jc w:val="center"/>
        </w:trPr>
        <w:tc>
          <w:tcPr>
            <w:tcW w:w="838" w:type="dxa"/>
          </w:tcPr>
          <w:p w:rsidR="00A4417C" w:rsidRPr="00881756" w:rsidRDefault="00A4417C" w:rsidP="00593E7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A4417C" w:rsidRPr="00881756" w:rsidRDefault="00A4417C" w:rsidP="00593E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A4417C" w:rsidRPr="00881756" w:rsidRDefault="00A4417C" w:rsidP="00593E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71" w:type="dxa"/>
          </w:tcPr>
          <w:p w:rsidR="00A4417C" w:rsidRPr="00881756" w:rsidRDefault="00A4417C" w:rsidP="00593E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81756">
              <w:rPr>
                <w:rFonts w:ascii="Times New Roman" w:hAnsi="Times New Roman" w:cs="Times New Roman"/>
                <w:i/>
                <w:iCs/>
              </w:rPr>
              <w:t>(Không kể thời gian phát đề)</w:t>
            </w:r>
          </w:p>
        </w:tc>
      </w:tr>
    </w:tbl>
    <w:p w:rsidR="00D34C3D" w:rsidRPr="00D34C3D" w:rsidRDefault="00D34C3D" w:rsidP="00D34C3D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</w:rPr>
      </w:pPr>
    </w:p>
    <w:tbl>
      <w:tblPr>
        <w:tblW w:w="13918" w:type="dxa"/>
        <w:tblInd w:w="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0"/>
        <w:gridCol w:w="1260"/>
        <w:gridCol w:w="1718"/>
        <w:gridCol w:w="4678"/>
        <w:gridCol w:w="1418"/>
        <w:gridCol w:w="1417"/>
        <w:gridCol w:w="1276"/>
        <w:gridCol w:w="1701"/>
      </w:tblGrid>
      <w:tr w:rsidR="00D34C3D" w:rsidRPr="00A40CA6" w:rsidTr="00A40CA6">
        <w:trPr>
          <w:trHeight w:val="412"/>
        </w:trPr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C3D" w:rsidRPr="00A40CA6" w:rsidRDefault="00D34C3D" w:rsidP="0026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D34C3D" w:rsidRPr="00A40CA6" w:rsidRDefault="00D34C3D" w:rsidP="00266169">
            <w:pPr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0CA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TT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C3D" w:rsidRPr="00A40CA6" w:rsidRDefault="00D34C3D" w:rsidP="0026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D34C3D" w:rsidRPr="00A40CA6" w:rsidRDefault="00D34C3D" w:rsidP="00266169">
            <w:pPr>
              <w:tabs>
                <w:tab w:val="left" w:pos="921"/>
              </w:tabs>
              <w:spacing w:after="0" w:line="240" w:lineRule="auto"/>
              <w:ind w:right="9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40CA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Nội dung kiến thức</w:t>
            </w:r>
          </w:p>
        </w:tc>
        <w:tc>
          <w:tcPr>
            <w:tcW w:w="1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C3D" w:rsidRPr="00A40CA6" w:rsidRDefault="00D34C3D" w:rsidP="0026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D34C3D" w:rsidRPr="00A40CA6" w:rsidRDefault="00D34C3D" w:rsidP="00266169">
            <w:pPr>
              <w:spacing w:after="0" w:line="240" w:lineRule="auto"/>
              <w:ind w:right="96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A40CA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Đơn vị kiến thức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C3D" w:rsidRPr="00A40CA6" w:rsidRDefault="00D34C3D" w:rsidP="0026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D34C3D" w:rsidRPr="00A40CA6" w:rsidRDefault="00D34C3D" w:rsidP="00266169">
            <w:pPr>
              <w:tabs>
                <w:tab w:val="left" w:pos="262"/>
              </w:tabs>
              <w:spacing w:after="0" w:line="240" w:lineRule="auto"/>
              <w:ind w:left="26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0CA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Mức độ kiến thức, kĩ năng cần kiểm tra, đánh giá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4C3D" w:rsidRPr="00A40CA6" w:rsidRDefault="00D34C3D" w:rsidP="00266169">
            <w:pPr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A40CA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Số câu hỏi theo mức độ đánh giá</w:t>
            </w:r>
          </w:p>
        </w:tc>
      </w:tr>
      <w:tr w:rsidR="00D34C3D" w:rsidRPr="00A40CA6" w:rsidTr="00266169">
        <w:trPr>
          <w:trHeight w:val="1310"/>
        </w:trPr>
        <w:tc>
          <w:tcPr>
            <w:tcW w:w="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4C3D" w:rsidRPr="00A40CA6" w:rsidRDefault="00D34C3D" w:rsidP="00266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4C3D" w:rsidRPr="00A40CA6" w:rsidRDefault="00D34C3D" w:rsidP="002661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4C3D" w:rsidRPr="00A40CA6" w:rsidRDefault="00D34C3D" w:rsidP="002661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4C3D" w:rsidRPr="00A40CA6" w:rsidRDefault="00D34C3D" w:rsidP="00266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4C3D" w:rsidRPr="00A40CA6" w:rsidRDefault="00D34C3D" w:rsidP="00266169">
            <w:pPr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A40CA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Nhận biế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4C3D" w:rsidRPr="00A40CA6" w:rsidRDefault="00D34C3D" w:rsidP="00266169">
            <w:pPr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0CA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Thông hiể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4C3D" w:rsidRPr="00A40CA6" w:rsidRDefault="00D34C3D" w:rsidP="00266169">
            <w:pPr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0CA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Vận dụn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4C3D" w:rsidRPr="00A40CA6" w:rsidRDefault="00D34C3D" w:rsidP="0026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0CA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Vận dụngcao</w:t>
            </w:r>
          </w:p>
        </w:tc>
      </w:tr>
      <w:tr w:rsidR="00BB0806" w:rsidRPr="00A40CA6" w:rsidTr="00266169">
        <w:trPr>
          <w:trHeight w:val="1370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0806" w:rsidRPr="00A40CA6" w:rsidRDefault="00BB0806" w:rsidP="00266169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40CA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0806" w:rsidRPr="00A40CA6" w:rsidRDefault="00BB0806" w:rsidP="00266169">
            <w:pPr>
              <w:tabs>
                <w:tab w:val="left" w:pos="921"/>
              </w:tabs>
              <w:spacing w:after="0" w:line="240" w:lineRule="auto"/>
              <w:ind w:right="97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40CA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I. Mở đầu về chăn nuôi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B0806" w:rsidRPr="00A4417C" w:rsidRDefault="00BB0806" w:rsidP="0067396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A4417C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>1.1 Phương thức chăn nuôi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0806" w:rsidRPr="00A40CA6" w:rsidRDefault="00BB0806" w:rsidP="00266169">
            <w:pPr>
              <w:spacing w:after="0" w:line="240" w:lineRule="auto"/>
              <w:ind w:left="11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40CA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Nhận biết:</w:t>
            </w:r>
          </w:p>
          <w:p w:rsidR="00BB0806" w:rsidRPr="00A40CA6" w:rsidRDefault="00BB0806" w:rsidP="00266169">
            <w:pPr>
              <w:widowControl w:val="0"/>
              <w:numPr>
                <w:ilvl w:val="0"/>
                <w:numId w:val="3"/>
              </w:numPr>
              <w:tabs>
                <w:tab w:val="left" w:pos="298"/>
              </w:tabs>
              <w:spacing w:after="0" w:line="240" w:lineRule="auto"/>
              <w:ind w:right="98" w:firstLine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40CA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êu được các phương thức chăn nuôi phổ biến ở nước ta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B0806" w:rsidRPr="00A40CA6" w:rsidRDefault="00BB0806" w:rsidP="00266169">
            <w:pPr>
              <w:spacing w:after="0" w:line="240" w:lineRule="auto"/>
              <w:ind w:left="10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40CA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B0806" w:rsidRPr="00A40CA6" w:rsidRDefault="00BB0806" w:rsidP="00266169">
            <w:pPr>
              <w:spacing w:after="0" w:line="240" w:lineRule="auto"/>
              <w:ind w:left="10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B0806" w:rsidRPr="00A40CA6" w:rsidRDefault="00BB0806" w:rsidP="00266169">
            <w:pPr>
              <w:spacing w:after="0" w:line="240" w:lineRule="auto"/>
              <w:ind w:left="10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B0806" w:rsidRPr="00A40CA6" w:rsidRDefault="00BB0806" w:rsidP="00266169">
            <w:pPr>
              <w:spacing w:after="0" w:line="240" w:lineRule="auto"/>
              <w:ind w:left="10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D34C3D" w:rsidRPr="00A40CA6" w:rsidTr="00CC0CBF">
        <w:trPr>
          <w:trHeight w:val="1267"/>
        </w:trPr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C3D" w:rsidRPr="00A40CA6" w:rsidRDefault="00D34C3D" w:rsidP="00266169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40CA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C3D" w:rsidRPr="00A40CA6" w:rsidRDefault="00D34C3D" w:rsidP="00266169">
            <w:pPr>
              <w:tabs>
                <w:tab w:val="left" w:pos="631"/>
              </w:tabs>
              <w:spacing w:after="0" w:line="240" w:lineRule="auto"/>
              <w:ind w:right="97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40CA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II.Nuôi dưỡng,</w:t>
            </w:r>
          </w:p>
          <w:p w:rsidR="00D34C3D" w:rsidRPr="00A40CA6" w:rsidRDefault="00D34C3D" w:rsidP="00266169">
            <w:pPr>
              <w:tabs>
                <w:tab w:val="left" w:pos="616"/>
              </w:tabs>
              <w:spacing w:after="0" w:line="240" w:lineRule="auto"/>
              <w:ind w:right="95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40CA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chăm sóc và phòng, trị bệnh</w:t>
            </w:r>
          </w:p>
          <w:p w:rsidR="00D34C3D" w:rsidRPr="00A40CA6" w:rsidRDefault="00D34C3D" w:rsidP="00266169">
            <w:pPr>
              <w:tabs>
                <w:tab w:val="left" w:pos="820"/>
              </w:tabs>
              <w:spacing w:after="0" w:line="240" w:lineRule="auto"/>
              <w:ind w:right="97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40CA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cho vật nuôi</w:t>
            </w:r>
          </w:p>
        </w:tc>
        <w:tc>
          <w:tcPr>
            <w:tcW w:w="1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0CBF" w:rsidRDefault="00CC0CBF" w:rsidP="0067396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CC0CBF" w:rsidRDefault="00CC0CBF" w:rsidP="0067396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D34C3D" w:rsidRPr="00A4417C" w:rsidRDefault="00D34C3D" w:rsidP="0067396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A4417C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>2.1. Nuôi dưỡng, chăm sóc vật nuô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C3D" w:rsidRPr="00A40CA6" w:rsidRDefault="00D34C3D" w:rsidP="00266169">
            <w:pPr>
              <w:spacing w:after="0" w:line="240" w:lineRule="auto"/>
              <w:ind w:left="11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40CA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Nhận biết:</w:t>
            </w:r>
          </w:p>
          <w:p w:rsidR="00D34C3D" w:rsidRPr="00A40CA6" w:rsidRDefault="00D34C3D" w:rsidP="00266169">
            <w:pPr>
              <w:widowControl w:val="0"/>
              <w:numPr>
                <w:ilvl w:val="0"/>
                <w:numId w:val="5"/>
              </w:numPr>
              <w:tabs>
                <w:tab w:val="left" w:pos="283"/>
              </w:tabs>
              <w:spacing w:after="0" w:line="240" w:lineRule="auto"/>
              <w:ind w:right="96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0CA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rình bày được vai trò của việc nuôi dưỡng, chăm sóc vật nuôi.</w:t>
            </w:r>
          </w:p>
          <w:p w:rsidR="00D34C3D" w:rsidRPr="00A40CA6" w:rsidRDefault="00D34C3D" w:rsidP="00266169">
            <w:pPr>
              <w:widowControl w:val="0"/>
              <w:numPr>
                <w:ilvl w:val="0"/>
                <w:numId w:val="5"/>
              </w:numPr>
              <w:tabs>
                <w:tab w:val="left" w:pos="286"/>
              </w:tabs>
              <w:spacing w:after="0" w:line="240" w:lineRule="auto"/>
              <w:ind w:right="94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0CA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êu được các công việc cơ bản trong nuôi dưỡng, chăm sóc vật nuôi non, vật nuôi đực giống, vật nuôi cái sinh sản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3D" w:rsidRPr="00A40CA6" w:rsidRDefault="00D34C3D" w:rsidP="00266169">
            <w:pPr>
              <w:spacing w:after="0" w:line="240" w:lineRule="auto"/>
              <w:ind w:left="13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40CA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C3D" w:rsidRPr="00A40CA6" w:rsidRDefault="00D34C3D" w:rsidP="00266169">
            <w:pPr>
              <w:spacing w:after="0" w:line="240" w:lineRule="auto"/>
              <w:ind w:left="1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C3D" w:rsidRPr="00A40CA6" w:rsidRDefault="00D34C3D" w:rsidP="00266169">
            <w:pPr>
              <w:spacing w:after="0" w:line="240" w:lineRule="auto"/>
              <w:ind w:left="2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C3D" w:rsidRPr="00A40CA6" w:rsidRDefault="00D34C3D" w:rsidP="00266169">
            <w:pPr>
              <w:spacing w:after="0" w:line="240" w:lineRule="auto"/>
              <w:ind w:left="10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D34C3D" w:rsidRPr="00A40CA6" w:rsidTr="00CC0CBF">
        <w:trPr>
          <w:trHeight w:val="1470"/>
        </w:trPr>
        <w:tc>
          <w:tcPr>
            <w:tcW w:w="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4C3D" w:rsidRPr="00A40CA6" w:rsidRDefault="00D34C3D" w:rsidP="002661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4C3D" w:rsidRPr="00A40CA6" w:rsidRDefault="00D34C3D" w:rsidP="002661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3D" w:rsidRPr="00A40CA6" w:rsidRDefault="00D34C3D" w:rsidP="002661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C3D" w:rsidRPr="00A40CA6" w:rsidRDefault="00D34C3D" w:rsidP="00266169">
            <w:pPr>
              <w:spacing w:after="0" w:line="240" w:lineRule="auto"/>
              <w:ind w:left="11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40CA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Thông hiểu:</w:t>
            </w:r>
          </w:p>
          <w:p w:rsidR="00D34C3D" w:rsidRPr="00A40CA6" w:rsidRDefault="00D34C3D" w:rsidP="00266169">
            <w:pPr>
              <w:widowControl w:val="0"/>
              <w:numPr>
                <w:ilvl w:val="0"/>
                <w:numId w:val="5"/>
              </w:numPr>
              <w:tabs>
                <w:tab w:val="left" w:pos="262"/>
              </w:tabs>
              <w:spacing w:after="0" w:line="240" w:lineRule="auto"/>
              <w:ind w:right="92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0CA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rình bày được kĩ thuật nuôi, chăm sóc cho một loại vật nuôi phổ biến.</w:t>
            </w:r>
          </w:p>
          <w:p w:rsidR="00D34C3D" w:rsidRPr="00A40CA6" w:rsidRDefault="00D34C3D" w:rsidP="00266169">
            <w:pPr>
              <w:widowControl w:val="0"/>
              <w:numPr>
                <w:ilvl w:val="0"/>
                <w:numId w:val="5"/>
              </w:numPr>
              <w:tabs>
                <w:tab w:val="left" w:pos="254"/>
              </w:tabs>
              <w:spacing w:after="0" w:line="240" w:lineRule="auto"/>
              <w:ind w:right="94" w:firstLine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40CA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o sánh được kĩ thuật nuôi dưỡng, chăm sóc vật nuôi non, vật nuôi đực giống và vật nuôi cái sinh sản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C3D" w:rsidRPr="00A40CA6" w:rsidRDefault="00D34C3D" w:rsidP="00266169">
            <w:pPr>
              <w:spacing w:after="0" w:line="240" w:lineRule="auto"/>
              <w:ind w:left="13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3D" w:rsidRPr="00A40CA6" w:rsidRDefault="00D34C3D" w:rsidP="00266169">
            <w:pPr>
              <w:spacing w:after="0" w:line="240" w:lineRule="auto"/>
              <w:ind w:left="1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40CA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C3D" w:rsidRPr="00A40CA6" w:rsidRDefault="00D34C3D" w:rsidP="00266169">
            <w:pPr>
              <w:spacing w:after="0" w:line="240" w:lineRule="auto"/>
              <w:ind w:left="2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C3D" w:rsidRPr="00A40CA6" w:rsidRDefault="00D34C3D" w:rsidP="00266169">
            <w:pPr>
              <w:spacing w:after="0" w:line="240" w:lineRule="auto"/>
              <w:ind w:left="10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D34C3D" w:rsidRPr="00A40CA6" w:rsidTr="00673966">
        <w:trPr>
          <w:trHeight w:val="418"/>
        </w:trPr>
        <w:tc>
          <w:tcPr>
            <w:tcW w:w="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4C3D" w:rsidRPr="00A40CA6" w:rsidRDefault="00D34C3D" w:rsidP="002661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4C3D" w:rsidRPr="00A40CA6" w:rsidRDefault="00D34C3D" w:rsidP="002661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C3D" w:rsidRPr="00CC0CBF" w:rsidRDefault="00CC0CBF" w:rsidP="00673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0CBF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>2.2. Phòng trị bệnh cho vật nuô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3D" w:rsidRPr="00A40CA6" w:rsidRDefault="00D34C3D" w:rsidP="00266169">
            <w:pPr>
              <w:spacing w:after="0" w:line="240" w:lineRule="auto"/>
              <w:ind w:left="11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40CA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Thông hiểu:</w:t>
            </w:r>
          </w:p>
          <w:p w:rsidR="00D34C3D" w:rsidRPr="00A40CA6" w:rsidRDefault="00D34C3D" w:rsidP="00266169">
            <w:pPr>
              <w:widowControl w:val="0"/>
              <w:numPr>
                <w:ilvl w:val="0"/>
                <w:numId w:val="6"/>
              </w:numPr>
              <w:tabs>
                <w:tab w:val="left" w:pos="298"/>
              </w:tabs>
              <w:spacing w:after="0" w:line="240" w:lineRule="auto"/>
              <w:ind w:right="93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0CA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Giải thích được ý nghĩa của các biện pháp phòng bệnh cho vật nuôi.</w:t>
            </w:r>
          </w:p>
          <w:p w:rsidR="00D34C3D" w:rsidRPr="00A40CA6" w:rsidRDefault="00D34C3D" w:rsidP="00266169">
            <w:pPr>
              <w:widowControl w:val="0"/>
              <w:numPr>
                <w:ilvl w:val="0"/>
                <w:numId w:val="6"/>
              </w:numPr>
              <w:tabs>
                <w:tab w:val="left" w:pos="274"/>
              </w:tabs>
              <w:spacing w:after="0" w:line="240" w:lineRule="auto"/>
              <w:ind w:right="97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0CA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Trình bày được kĩ thuật phòng, trị bệnh cho một số loại vật nuôi phổ biến.</w:t>
            </w:r>
          </w:p>
          <w:p w:rsidR="00D34C3D" w:rsidRDefault="00D34C3D" w:rsidP="00266169">
            <w:pPr>
              <w:widowControl w:val="0"/>
              <w:numPr>
                <w:ilvl w:val="0"/>
                <w:numId w:val="6"/>
              </w:numPr>
              <w:tabs>
                <w:tab w:val="left" w:pos="293"/>
              </w:tabs>
              <w:spacing w:after="0" w:line="240" w:lineRule="auto"/>
              <w:ind w:right="99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0CA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êu được những việc nên làm, không nên làm để phòng bệnh cho vật nuôi.</w:t>
            </w:r>
          </w:p>
          <w:p w:rsidR="00E653CC" w:rsidRPr="00E653CC" w:rsidRDefault="00E653CC" w:rsidP="00266169">
            <w:pPr>
              <w:widowControl w:val="0"/>
              <w:tabs>
                <w:tab w:val="left" w:pos="293"/>
              </w:tabs>
              <w:spacing w:after="0" w:line="240" w:lineRule="auto"/>
              <w:ind w:left="110" w:right="99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653C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Vận dụng:</w:t>
            </w:r>
          </w:p>
          <w:p w:rsidR="00E653CC" w:rsidRDefault="00E653CC" w:rsidP="00266169">
            <w:pPr>
              <w:widowControl w:val="0"/>
              <w:tabs>
                <w:tab w:val="left" w:pos="293"/>
              </w:tabs>
              <w:spacing w:after="0" w:line="240" w:lineRule="auto"/>
              <w:ind w:left="110" w:right="9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Vận dụng được kiến thức phòng trị bệnh cho vật nuôi vào thực tiễn gia đình, địa phương.</w:t>
            </w:r>
          </w:p>
          <w:p w:rsidR="00673966" w:rsidRPr="00A40CA6" w:rsidRDefault="00673966" w:rsidP="00266169">
            <w:pPr>
              <w:widowControl w:val="0"/>
              <w:tabs>
                <w:tab w:val="left" w:pos="293"/>
              </w:tabs>
              <w:spacing w:after="0" w:line="240" w:lineRule="auto"/>
              <w:ind w:left="110" w:right="9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C3D" w:rsidRPr="00A40CA6" w:rsidRDefault="00D34C3D" w:rsidP="00266169">
            <w:pPr>
              <w:spacing w:after="0" w:line="240" w:lineRule="auto"/>
              <w:ind w:left="10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D74" w:rsidRDefault="00593D74" w:rsidP="00266169">
            <w:pPr>
              <w:spacing w:after="0" w:line="240" w:lineRule="auto"/>
              <w:ind w:left="10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593D74" w:rsidRDefault="00593D74" w:rsidP="00266169">
            <w:pPr>
              <w:spacing w:after="0" w:line="240" w:lineRule="auto"/>
              <w:ind w:left="10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593D74" w:rsidRDefault="00593D74" w:rsidP="00266169">
            <w:pPr>
              <w:spacing w:after="0" w:line="240" w:lineRule="auto"/>
              <w:ind w:left="10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D34C3D" w:rsidRPr="00A40CA6" w:rsidRDefault="00F054BD" w:rsidP="00266169">
            <w:pPr>
              <w:spacing w:after="0" w:line="240" w:lineRule="auto"/>
              <w:ind w:left="10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40CA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C3D" w:rsidRDefault="00D34C3D" w:rsidP="00266169">
            <w:pPr>
              <w:spacing w:after="0" w:line="240" w:lineRule="auto"/>
              <w:ind w:left="10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593D74" w:rsidRDefault="00593D74" w:rsidP="00266169">
            <w:pPr>
              <w:spacing w:after="0" w:line="240" w:lineRule="auto"/>
              <w:ind w:left="10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593D74" w:rsidRDefault="00593D74" w:rsidP="00266169">
            <w:pPr>
              <w:spacing w:after="0" w:line="240" w:lineRule="auto"/>
              <w:ind w:left="10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593D74" w:rsidRPr="00A40CA6" w:rsidRDefault="00593D74" w:rsidP="00266169">
            <w:pPr>
              <w:spacing w:after="0" w:line="240" w:lineRule="auto"/>
              <w:ind w:left="10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C3D" w:rsidRPr="00A40CA6" w:rsidRDefault="00D34C3D" w:rsidP="00266169">
            <w:pPr>
              <w:spacing w:after="0" w:line="240" w:lineRule="auto"/>
              <w:ind w:left="10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153AD1" w:rsidRPr="00A40CA6" w:rsidTr="00673966">
        <w:trPr>
          <w:trHeight w:val="903"/>
        </w:trPr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AD1" w:rsidRPr="00A40CA6" w:rsidRDefault="00153AD1" w:rsidP="00266169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0CA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AD1" w:rsidRPr="00A40CA6" w:rsidRDefault="00153AD1" w:rsidP="002661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40CA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II. Thuỷ sản</w:t>
            </w:r>
          </w:p>
        </w:tc>
        <w:tc>
          <w:tcPr>
            <w:tcW w:w="17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53AD1" w:rsidRPr="00A4417C" w:rsidRDefault="00153AD1" w:rsidP="00673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417C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>3.1. Giới thiệu về thủy sả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AD1" w:rsidRPr="00A40CA6" w:rsidRDefault="00153AD1" w:rsidP="00266169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40CA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Nhận biết:</w:t>
            </w:r>
          </w:p>
          <w:p w:rsidR="00153AD1" w:rsidRPr="00E653CC" w:rsidRDefault="00153AD1" w:rsidP="00266169">
            <w:pPr>
              <w:widowControl w:val="0"/>
              <w:numPr>
                <w:ilvl w:val="0"/>
                <w:numId w:val="8"/>
              </w:numPr>
              <w:tabs>
                <w:tab w:val="left" w:pos="271"/>
              </w:tabs>
              <w:spacing w:after="0" w:line="240" w:lineRule="auto"/>
              <w:ind w:left="26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0CA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rình bày được vai trò của thuỷ sản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AD1" w:rsidRPr="00A40CA6" w:rsidRDefault="00153AD1" w:rsidP="00266169">
            <w:pPr>
              <w:spacing w:after="0" w:line="240" w:lineRule="auto"/>
              <w:ind w:left="10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40CA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1" w:rsidRPr="00A40CA6" w:rsidRDefault="00153AD1" w:rsidP="00266169">
            <w:pPr>
              <w:spacing w:after="0" w:line="240" w:lineRule="auto"/>
              <w:ind w:left="10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1" w:rsidRPr="00A40CA6" w:rsidRDefault="00153AD1" w:rsidP="00266169">
            <w:pPr>
              <w:spacing w:after="0" w:line="240" w:lineRule="auto"/>
              <w:ind w:left="10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1" w:rsidRPr="00A40CA6" w:rsidRDefault="00153AD1" w:rsidP="00266169">
            <w:pPr>
              <w:spacing w:after="0" w:line="240" w:lineRule="auto"/>
              <w:ind w:left="10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153AD1" w:rsidRPr="00A40CA6" w:rsidTr="00A4417C">
        <w:trPr>
          <w:trHeight w:val="903"/>
        </w:trPr>
        <w:tc>
          <w:tcPr>
            <w:tcW w:w="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AD1" w:rsidRPr="00A40CA6" w:rsidRDefault="00153AD1" w:rsidP="00266169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AD1" w:rsidRPr="00A40CA6" w:rsidRDefault="00153AD1" w:rsidP="002661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AD1" w:rsidRPr="00A4417C" w:rsidRDefault="00153AD1" w:rsidP="002661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AD1" w:rsidRPr="00A40CA6" w:rsidRDefault="00153AD1" w:rsidP="00266169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40CA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Thông hiểu:</w:t>
            </w:r>
          </w:p>
          <w:p w:rsidR="00153AD1" w:rsidRPr="003E72D7" w:rsidRDefault="00153AD1" w:rsidP="00266169">
            <w:pPr>
              <w:tabs>
                <w:tab w:val="left" w:pos="271"/>
              </w:tabs>
              <w:spacing w:after="0" w:line="240" w:lineRule="auto"/>
              <w:ind w:left="110" w:right="9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0CA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Biết được một số thuỷ sản có giá trị kinh tế cao ở nước ta.</w:t>
            </w:r>
          </w:p>
        </w:tc>
        <w:tc>
          <w:tcPr>
            <w:tcW w:w="1418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1" w:rsidRPr="00A40CA6" w:rsidRDefault="00153AD1" w:rsidP="00266169">
            <w:pPr>
              <w:spacing w:after="0" w:line="240" w:lineRule="auto"/>
              <w:ind w:left="10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1" w:rsidRPr="00A40CA6" w:rsidRDefault="00153AD1" w:rsidP="00266169">
            <w:pPr>
              <w:spacing w:after="0" w:line="240" w:lineRule="auto"/>
              <w:ind w:left="10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40CA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1" w:rsidRPr="00A40CA6" w:rsidRDefault="00153AD1" w:rsidP="00266169">
            <w:pPr>
              <w:spacing w:after="0" w:line="240" w:lineRule="auto"/>
              <w:ind w:left="10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1" w:rsidRPr="00A40CA6" w:rsidRDefault="00153AD1" w:rsidP="00266169">
            <w:pPr>
              <w:spacing w:after="0" w:line="240" w:lineRule="auto"/>
              <w:ind w:left="10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CC0CBF" w:rsidRPr="00A40CA6" w:rsidTr="00021432">
        <w:trPr>
          <w:trHeight w:val="903"/>
        </w:trPr>
        <w:tc>
          <w:tcPr>
            <w:tcW w:w="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CBF" w:rsidRPr="00A40CA6" w:rsidRDefault="00CC0CBF" w:rsidP="00266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CBF" w:rsidRPr="00A40CA6" w:rsidRDefault="00CC0CBF" w:rsidP="002661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C0CBF" w:rsidRDefault="00CC0CBF" w:rsidP="002661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CC0CBF" w:rsidRDefault="00CC0CBF" w:rsidP="002661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CC0CBF" w:rsidRDefault="00CC0CBF" w:rsidP="002661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CC0CBF" w:rsidRDefault="00CC0CBF" w:rsidP="002661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CC0CBF" w:rsidRDefault="00CC0CBF" w:rsidP="002661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A4417C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>3.2. Nuôi thuỷ sản</w:t>
            </w:r>
          </w:p>
          <w:p w:rsidR="00CC0CBF" w:rsidRDefault="00CC0CBF" w:rsidP="002661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CC0CBF" w:rsidRDefault="00CC0CBF" w:rsidP="002661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CC0CBF" w:rsidRDefault="00CC0CBF" w:rsidP="002661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CC0CBF" w:rsidRPr="00A4417C" w:rsidRDefault="00CC0CBF" w:rsidP="00266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3966" w:rsidRDefault="00673966" w:rsidP="00266169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CC0CBF" w:rsidRDefault="00CC0CBF" w:rsidP="00266169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40CA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Nhận biết:</w:t>
            </w:r>
          </w:p>
          <w:p w:rsidR="00CC0CBF" w:rsidRPr="00CC0CBF" w:rsidRDefault="00CC0CBF" w:rsidP="00266169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- </w:t>
            </w:r>
            <w:r w:rsidRPr="00A40CA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Nêu được quy trình nuôi một loại thủy sản phổ biến. </w:t>
            </w:r>
          </w:p>
          <w:p w:rsidR="00CC0CBF" w:rsidRPr="00A40CA6" w:rsidRDefault="00CC0CBF" w:rsidP="00266169">
            <w:pPr>
              <w:widowControl w:val="0"/>
              <w:numPr>
                <w:ilvl w:val="0"/>
                <w:numId w:val="9"/>
              </w:numPr>
              <w:tabs>
                <w:tab w:val="left" w:pos="257"/>
              </w:tabs>
              <w:spacing w:after="0" w:line="240" w:lineRule="auto"/>
              <w:ind w:left="108" w:right="87" w:firstLine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0CA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rình bày được kĩ thuật chuẩn bị ao nuôi một loại thủy sản phổ biến.</w:t>
            </w:r>
          </w:p>
          <w:p w:rsidR="00CC0CBF" w:rsidRPr="00A40CA6" w:rsidRDefault="00CC0CBF" w:rsidP="00266169">
            <w:pPr>
              <w:widowControl w:val="0"/>
              <w:numPr>
                <w:ilvl w:val="0"/>
                <w:numId w:val="9"/>
              </w:numPr>
              <w:tabs>
                <w:tab w:val="left" w:pos="250"/>
              </w:tabs>
              <w:spacing w:after="0" w:line="240" w:lineRule="auto"/>
              <w:ind w:left="108" w:right="91" w:firstLine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0CA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êu được kĩ thuật chuẩn bị con giống một loại thủy sản phổ biến.</w:t>
            </w:r>
          </w:p>
          <w:p w:rsidR="00CC0CBF" w:rsidRPr="00A40CA6" w:rsidRDefault="00CC0CBF" w:rsidP="00266169">
            <w:pPr>
              <w:widowControl w:val="0"/>
              <w:numPr>
                <w:ilvl w:val="0"/>
                <w:numId w:val="9"/>
              </w:numPr>
              <w:tabs>
                <w:tab w:val="left" w:pos="247"/>
              </w:tabs>
              <w:spacing w:after="0" w:line="240" w:lineRule="auto"/>
              <w:ind w:left="108" w:right="87" w:firstLine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0CA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rình bày được kĩ thuật chăm sóc một loại thủy sản phổ biến.</w:t>
            </w:r>
          </w:p>
          <w:p w:rsidR="00CC0CBF" w:rsidRDefault="00CC0CBF" w:rsidP="00266169">
            <w:pPr>
              <w:widowControl w:val="0"/>
              <w:numPr>
                <w:ilvl w:val="0"/>
                <w:numId w:val="9"/>
              </w:numPr>
              <w:tabs>
                <w:tab w:val="left" w:pos="245"/>
              </w:tabs>
              <w:spacing w:after="0" w:line="240" w:lineRule="auto"/>
              <w:ind w:left="108" w:right="84" w:firstLine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0CA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êu được kĩ thuật phòng, trị bệnh cho cho một loại thủy sản phổ biến.</w:t>
            </w:r>
          </w:p>
          <w:p w:rsidR="00673966" w:rsidRPr="00A40CA6" w:rsidRDefault="00673966" w:rsidP="00673966">
            <w:pPr>
              <w:widowControl w:val="0"/>
              <w:tabs>
                <w:tab w:val="left" w:pos="245"/>
              </w:tabs>
              <w:spacing w:after="0" w:line="240" w:lineRule="auto"/>
              <w:ind w:left="108" w:right="8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C0CBF" w:rsidRPr="00A40CA6" w:rsidRDefault="00CC0CBF" w:rsidP="00266169">
            <w:pPr>
              <w:spacing w:after="0" w:line="240" w:lineRule="auto"/>
              <w:ind w:left="10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C0CBF" w:rsidRPr="00A40CA6" w:rsidRDefault="00CC0CBF" w:rsidP="00266169">
            <w:pPr>
              <w:spacing w:after="0" w:line="240" w:lineRule="auto"/>
              <w:ind w:left="10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C0CBF" w:rsidRPr="00A40CA6" w:rsidRDefault="00CC0CBF" w:rsidP="00266169">
            <w:pPr>
              <w:spacing w:after="0" w:line="240" w:lineRule="auto"/>
              <w:ind w:left="10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C0CBF" w:rsidRPr="00A40CA6" w:rsidRDefault="00CC0CBF" w:rsidP="00266169">
            <w:pPr>
              <w:spacing w:after="0" w:line="240" w:lineRule="auto"/>
              <w:ind w:left="10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CC0CBF" w:rsidRPr="00A40CA6" w:rsidTr="00021432">
        <w:trPr>
          <w:trHeight w:val="3114"/>
        </w:trPr>
        <w:tc>
          <w:tcPr>
            <w:tcW w:w="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CBF" w:rsidRPr="00A40CA6" w:rsidRDefault="00CC0CBF" w:rsidP="00266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CBF" w:rsidRPr="00A40CA6" w:rsidRDefault="00CC0CBF" w:rsidP="002661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C0CBF" w:rsidRPr="00A40CA6" w:rsidRDefault="00CC0CBF" w:rsidP="00266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C0CBF" w:rsidRPr="00A40CA6" w:rsidRDefault="00CC0CBF" w:rsidP="00266169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40CA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Thông hiểu:</w:t>
            </w:r>
          </w:p>
          <w:p w:rsidR="00CC0CBF" w:rsidRPr="00A40CA6" w:rsidRDefault="00CC0CBF" w:rsidP="00266169">
            <w:pPr>
              <w:widowControl w:val="0"/>
              <w:numPr>
                <w:ilvl w:val="0"/>
                <w:numId w:val="9"/>
              </w:numPr>
              <w:tabs>
                <w:tab w:val="left" w:pos="257"/>
              </w:tabs>
              <w:spacing w:after="0" w:line="240" w:lineRule="auto"/>
              <w:ind w:right="84" w:firstLine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0CA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Giải thích được kĩ thuật chuẩn bị ao nuôi một loại thủy sản phổ biến.</w:t>
            </w:r>
          </w:p>
          <w:p w:rsidR="00CC0CBF" w:rsidRPr="00A40CA6" w:rsidRDefault="00CC0CBF" w:rsidP="00266169">
            <w:pPr>
              <w:widowControl w:val="0"/>
              <w:numPr>
                <w:ilvl w:val="0"/>
                <w:numId w:val="9"/>
              </w:numPr>
              <w:tabs>
                <w:tab w:val="left" w:pos="278"/>
              </w:tabs>
              <w:spacing w:after="0" w:line="240" w:lineRule="auto"/>
              <w:ind w:right="89" w:firstLine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0CA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Giải thích được kĩ thuật chuẩn bị con giống một loại thủy sản phổ biến.</w:t>
            </w:r>
          </w:p>
          <w:p w:rsidR="00CC0CBF" w:rsidRPr="00A40CA6" w:rsidRDefault="00CC0CBF" w:rsidP="00266169">
            <w:pPr>
              <w:widowControl w:val="0"/>
              <w:numPr>
                <w:ilvl w:val="0"/>
                <w:numId w:val="9"/>
              </w:numPr>
              <w:tabs>
                <w:tab w:val="left" w:pos="245"/>
              </w:tabs>
              <w:spacing w:after="0" w:line="240" w:lineRule="auto"/>
              <w:ind w:right="87" w:firstLine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0CA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Giải thích được kĩ thuật chăm sóc một loại thủy sản phổ biến.</w:t>
            </w:r>
          </w:p>
          <w:p w:rsidR="00CC0CBF" w:rsidRPr="00A40CA6" w:rsidRDefault="00CC0CBF" w:rsidP="00266169">
            <w:pPr>
              <w:tabs>
                <w:tab w:val="left" w:pos="271"/>
              </w:tabs>
              <w:spacing w:after="0" w:line="240" w:lineRule="auto"/>
              <w:ind w:left="110" w:right="97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40CA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Giải thích được kĩ thuật phòng, trị bệnh cho một loại thủy sản phổ biến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C0CBF" w:rsidRPr="00A40CA6" w:rsidRDefault="00CC0CBF" w:rsidP="00266169">
            <w:pPr>
              <w:spacing w:after="0" w:line="240" w:lineRule="auto"/>
              <w:ind w:left="10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C0CBF" w:rsidRPr="00A40CA6" w:rsidRDefault="00CC0CBF" w:rsidP="00266169">
            <w:pPr>
              <w:spacing w:after="0" w:line="240" w:lineRule="auto"/>
              <w:ind w:left="10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C0CBF" w:rsidRPr="00A40CA6" w:rsidRDefault="00CC0CBF" w:rsidP="00266169">
            <w:pPr>
              <w:spacing w:after="0" w:line="240" w:lineRule="auto"/>
              <w:ind w:left="10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C0CBF" w:rsidRPr="00A40CA6" w:rsidRDefault="00CC0CBF" w:rsidP="00266169">
            <w:pPr>
              <w:spacing w:after="0" w:line="240" w:lineRule="auto"/>
              <w:ind w:left="10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CC0CBF" w:rsidRPr="00A40CA6" w:rsidTr="00A31AC1">
        <w:trPr>
          <w:trHeight w:val="669"/>
        </w:trPr>
        <w:tc>
          <w:tcPr>
            <w:tcW w:w="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CBF" w:rsidRPr="00A40CA6" w:rsidRDefault="00CC0CBF" w:rsidP="00266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CBF" w:rsidRPr="00A40CA6" w:rsidRDefault="00CC0CBF" w:rsidP="002661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C0CBF" w:rsidRPr="00A40CA6" w:rsidRDefault="00CC0CBF" w:rsidP="00266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C0CBF" w:rsidRDefault="00CC0CBF" w:rsidP="00266169">
            <w:pPr>
              <w:tabs>
                <w:tab w:val="left" w:pos="271"/>
              </w:tabs>
              <w:spacing w:after="0" w:line="240" w:lineRule="auto"/>
              <w:ind w:left="110" w:right="97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Vận dụng: </w:t>
            </w:r>
          </w:p>
          <w:p w:rsidR="00A31AC1" w:rsidRPr="00A31AC1" w:rsidRDefault="00A31AC1" w:rsidP="00266169">
            <w:pPr>
              <w:pStyle w:val="ListParagraph"/>
              <w:numPr>
                <w:ilvl w:val="0"/>
                <w:numId w:val="9"/>
              </w:numPr>
              <w:tabs>
                <w:tab w:val="left" w:pos="271"/>
              </w:tabs>
              <w:spacing w:after="0" w:line="240" w:lineRule="auto"/>
              <w:ind w:right="9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1A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rình bày được quy trình chuẩn bị ao nuôi cá đúng kĩ thuậ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C0CBF" w:rsidRPr="00A40CA6" w:rsidRDefault="00CC0CBF" w:rsidP="00266169">
            <w:pPr>
              <w:spacing w:after="0" w:line="240" w:lineRule="auto"/>
              <w:ind w:left="10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C0CBF" w:rsidRDefault="00CC0CBF" w:rsidP="00266169">
            <w:pPr>
              <w:spacing w:after="0" w:line="240" w:lineRule="auto"/>
              <w:ind w:left="10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C0CBF" w:rsidRPr="00A40CA6" w:rsidRDefault="00A31AC1" w:rsidP="00266169">
            <w:pPr>
              <w:spacing w:after="0" w:line="240" w:lineRule="auto"/>
              <w:ind w:left="10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C0CBF" w:rsidRPr="00A40CA6" w:rsidRDefault="00CC0CBF" w:rsidP="00266169">
            <w:pPr>
              <w:spacing w:after="0" w:line="240" w:lineRule="auto"/>
              <w:ind w:left="10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D34C3D" w:rsidRPr="00A40CA6" w:rsidTr="00CC0CBF">
        <w:trPr>
          <w:trHeight w:val="20"/>
        </w:trPr>
        <w:tc>
          <w:tcPr>
            <w:tcW w:w="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4C3D" w:rsidRPr="00A40CA6" w:rsidRDefault="00D34C3D" w:rsidP="00266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4C3D" w:rsidRPr="00A40CA6" w:rsidRDefault="00D34C3D" w:rsidP="00266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34C3D" w:rsidRPr="00CC0CBF" w:rsidRDefault="00CC0CBF" w:rsidP="002661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CC0CBF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>3.3. Thu hoạch thủy sả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C3D" w:rsidRPr="00A40CA6" w:rsidRDefault="00CC0CBF" w:rsidP="00266169">
            <w:pPr>
              <w:tabs>
                <w:tab w:val="left" w:pos="271"/>
              </w:tabs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Thông hiểu</w:t>
            </w:r>
            <w:r w:rsidR="00593D7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: </w:t>
            </w:r>
          </w:p>
          <w:p w:rsidR="00D34C3D" w:rsidRPr="00A40CA6" w:rsidRDefault="00D34C3D" w:rsidP="00266169">
            <w:pPr>
              <w:tabs>
                <w:tab w:val="left" w:pos="2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0CA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-</w:t>
            </w:r>
            <w:r w:rsidRPr="00A40CA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Phân biệt được một số kĩ thuật thu hoạch thủy sản phổ biến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C3D" w:rsidRPr="00A40CA6" w:rsidRDefault="00D34C3D" w:rsidP="0026616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4C3D" w:rsidRPr="00A40CA6" w:rsidRDefault="00CC0CBF" w:rsidP="00266169">
            <w:pPr>
              <w:spacing w:after="0" w:line="240" w:lineRule="auto"/>
              <w:ind w:left="10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C3D" w:rsidRPr="00A40CA6" w:rsidRDefault="00D34C3D" w:rsidP="00266169">
            <w:pPr>
              <w:spacing w:after="0" w:line="240" w:lineRule="auto"/>
              <w:ind w:left="10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C3D" w:rsidRPr="00A40CA6" w:rsidRDefault="00D34C3D" w:rsidP="00266169">
            <w:pPr>
              <w:spacing w:after="0" w:line="240" w:lineRule="auto"/>
              <w:ind w:left="10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D34C3D" w:rsidRPr="00A40CA6" w:rsidTr="00A4417C">
        <w:trPr>
          <w:trHeight w:val="749"/>
        </w:trPr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C3D" w:rsidRPr="00A40CA6" w:rsidRDefault="00D34C3D" w:rsidP="00266169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C3D" w:rsidRPr="00A40CA6" w:rsidRDefault="00D34C3D" w:rsidP="00266169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34C3D" w:rsidRPr="00A4417C" w:rsidRDefault="00D34C3D" w:rsidP="002661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A4417C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>3.4. Bảo vệ môi trường nuôi thủy sản và nguồn lợi thủy sản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34C3D" w:rsidRPr="00A40CA6" w:rsidRDefault="00D34C3D" w:rsidP="00266169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40CA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Nhận biết:</w:t>
            </w:r>
          </w:p>
          <w:p w:rsidR="00D34C3D" w:rsidRPr="00A40CA6" w:rsidRDefault="00D34C3D" w:rsidP="00266169">
            <w:pPr>
              <w:widowControl w:val="0"/>
              <w:numPr>
                <w:ilvl w:val="0"/>
                <w:numId w:val="10"/>
              </w:numPr>
              <w:tabs>
                <w:tab w:val="left" w:pos="266"/>
              </w:tabs>
              <w:spacing w:after="0" w:line="240" w:lineRule="auto"/>
              <w:ind w:right="93" w:firstLine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40CA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êu được một số biện pháp bảo vệ môi trường nuôi thuỷ sản và nguồn lợi thuỷ sản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4C3D" w:rsidRPr="00A40CA6" w:rsidRDefault="00E653CC" w:rsidP="00266169">
            <w:pPr>
              <w:spacing w:after="0" w:line="240" w:lineRule="auto"/>
              <w:ind w:left="10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34C3D" w:rsidRPr="00A40CA6" w:rsidRDefault="00D34C3D" w:rsidP="00266169">
            <w:pPr>
              <w:spacing w:after="0" w:line="240" w:lineRule="auto"/>
              <w:ind w:left="10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34C3D" w:rsidRPr="00A40CA6" w:rsidRDefault="00D34C3D" w:rsidP="00266169">
            <w:pPr>
              <w:spacing w:after="0" w:line="240" w:lineRule="auto"/>
              <w:ind w:left="10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34C3D" w:rsidRPr="00A40CA6" w:rsidRDefault="00D34C3D" w:rsidP="00266169">
            <w:pPr>
              <w:spacing w:after="0" w:line="240" w:lineRule="auto"/>
              <w:ind w:left="10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D34C3D" w:rsidRPr="00A40CA6" w:rsidTr="00A4417C">
        <w:trPr>
          <w:trHeight w:val="903"/>
        </w:trPr>
        <w:tc>
          <w:tcPr>
            <w:tcW w:w="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4C3D" w:rsidRPr="00A40CA6" w:rsidRDefault="00D34C3D" w:rsidP="00266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4C3D" w:rsidRPr="00A40CA6" w:rsidRDefault="00D34C3D" w:rsidP="00266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34C3D" w:rsidRPr="00A40CA6" w:rsidRDefault="00D34C3D" w:rsidP="002661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34C3D" w:rsidRPr="00A40CA6" w:rsidRDefault="00D34C3D" w:rsidP="00266169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40CA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Thông hiểu:</w:t>
            </w:r>
          </w:p>
          <w:p w:rsidR="00D34C3D" w:rsidRPr="00A40CA6" w:rsidRDefault="00D34C3D" w:rsidP="00266169">
            <w:pPr>
              <w:widowControl w:val="0"/>
              <w:numPr>
                <w:ilvl w:val="0"/>
                <w:numId w:val="10"/>
              </w:numPr>
              <w:tabs>
                <w:tab w:val="left" w:pos="271"/>
              </w:tabs>
              <w:spacing w:after="0" w:line="240" w:lineRule="auto"/>
              <w:ind w:right="87" w:firstLine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40CA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Giải thích được các việc nên làm và không nên làm để bảo vệ môi trường nuôi thuỷ sản và nguồn lợi thuỷ sản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34C3D" w:rsidRPr="00A40CA6" w:rsidRDefault="00D34C3D" w:rsidP="00266169">
            <w:pPr>
              <w:spacing w:after="0" w:line="240" w:lineRule="auto"/>
              <w:ind w:left="10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4C3D" w:rsidRPr="00A40CA6" w:rsidRDefault="00D34C3D" w:rsidP="00266169">
            <w:pPr>
              <w:spacing w:after="0" w:line="240" w:lineRule="auto"/>
              <w:ind w:left="10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40CA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34C3D" w:rsidRPr="00A40CA6" w:rsidRDefault="00D34C3D" w:rsidP="00266169">
            <w:pPr>
              <w:spacing w:after="0" w:line="240" w:lineRule="auto"/>
              <w:ind w:left="10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34C3D" w:rsidRPr="00A40CA6" w:rsidRDefault="00D34C3D" w:rsidP="00266169">
            <w:pPr>
              <w:spacing w:after="0" w:line="240" w:lineRule="auto"/>
              <w:ind w:left="10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D34C3D" w:rsidRPr="00A40CA6" w:rsidTr="00A4417C">
        <w:trPr>
          <w:trHeight w:val="406"/>
        </w:trPr>
        <w:tc>
          <w:tcPr>
            <w:tcW w:w="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4C3D" w:rsidRPr="00A40CA6" w:rsidRDefault="00D34C3D" w:rsidP="00266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4C3D" w:rsidRPr="00A40CA6" w:rsidRDefault="00D34C3D" w:rsidP="00266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34C3D" w:rsidRPr="00A40CA6" w:rsidRDefault="00D34C3D" w:rsidP="002661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169" w:rsidRDefault="00D34C3D" w:rsidP="00266169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40CA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Vận dụng cao:</w:t>
            </w:r>
          </w:p>
          <w:p w:rsidR="00D34C3D" w:rsidRPr="00A40CA6" w:rsidRDefault="00D34C3D" w:rsidP="00266169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40CA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ề xuất được những việc nên làm và không nên làm để bảo vệ môi trường nuôi thuỷ sản và nguồn lợi thuỷ sản của địa phương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C3D" w:rsidRPr="00A40CA6" w:rsidRDefault="00D34C3D" w:rsidP="00266169">
            <w:pPr>
              <w:spacing w:after="0" w:line="240" w:lineRule="auto"/>
              <w:ind w:left="10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C3D" w:rsidRPr="00A40CA6" w:rsidRDefault="00D34C3D" w:rsidP="00266169">
            <w:pPr>
              <w:spacing w:after="0" w:line="240" w:lineRule="auto"/>
              <w:ind w:left="10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C3D" w:rsidRPr="00A40CA6" w:rsidRDefault="00D34C3D" w:rsidP="00266169">
            <w:pPr>
              <w:spacing w:after="0" w:line="240" w:lineRule="auto"/>
              <w:ind w:left="10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4C3D" w:rsidRPr="00A40CA6" w:rsidRDefault="00D34C3D" w:rsidP="00266169">
            <w:pPr>
              <w:spacing w:after="0" w:line="240" w:lineRule="auto"/>
              <w:ind w:left="10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40CA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</w:tr>
      <w:tr w:rsidR="00D34C3D" w:rsidRPr="00A40CA6" w:rsidTr="00A40CA6">
        <w:trPr>
          <w:trHeight w:val="430"/>
        </w:trPr>
        <w:tc>
          <w:tcPr>
            <w:tcW w:w="3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C3D" w:rsidRPr="00A40CA6" w:rsidRDefault="00D34C3D" w:rsidP="00574461">
            <w:pPr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40CA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Tổng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C3D" w:rsidRPr="00A40CA6" w:rsidRDefault="00D34C3D" w:rsidP="00266169">
            <w:pPr>
              <w:tabs>
                <w:tab w:val="left" w:pos="271"/>
              </w:tabs>
              <w:spacing w:after="0" w:line="240" w:lineRule="auto"/>
              <w:ind w:left="110" w:right="97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4C3D" w:rsidRPr="00A40CA6" w:rsidRDefault="00153AD1" w:rsidP="00266169">
            <w:pPr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40CA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4C3D" w:rsidRPr="00A40CA6" w:rsidRDefault="00153AD1" w:rsidP="00266169">
            <w:pPr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40CA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4C3D" w:rsidRPr="00A40CA6" w:rsidRDefault="00D34C3D" w:rsidP="00266169">
            <w:pPr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40CA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4C3D" w:rsidRPr="00A40CA6" w:rsidRDefault="00D34C3D" w:rsidP="00266169">
            <w:pPr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40CA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</w:tr>
    </w:tbl>
    <w:p w:rsidR="00A4417C" w:rsidRPr="00D34C3D" w:rsidRDefault="00A4417C" w:rsidP="00D34C3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  <w:sectPr w:rsidR="00A4417C" w:rsidRPr="00D34C3D" w:rsidSect="00A4417C">
          <w:pgSz w:w="16839" w:h="11907" w:orient="landscape" w:code="9"/>
          <w:pgMar w:top="425" w:right="851" w:bottom="397" w:left="851" w:header="720" w:footer="0" w:gutter="0"/>
          <w:pgNumType w:start="1"/>
          <w:cols w:space="720"/>
          <w:docGrid w:linePitch="299"/>
        </w:sectPr>
      </w:pPr>
    </w:p>
    <w:p w:rsidR="001E20CD" w:rsidRPr="001E3BB6" w:rsidRDefault="001E20CD" w:rsidP="001E3BB6">
      <w:pPr>
        <w:tabs>
          <w:tab w:val="left" w:pos="8955"/>
        </w:tabs>
        <w:rPr>
          <w:rFonts w:ascii="Times New Roman" w:hAnsi="Times New Roman" w:cs="Times New Roman"/>
        </w:rPr>
      </w:pPr>
    </w:p>
    <w:sectPr w:rsidR="001E20CD" w:rsidRPr="001E3BB6" w:rsidSect="00A40CA6">
      <w:pgSz w:w="12240" w:h="15840"/>
      <w:pgMar w:top="993" w:right="333" w:bottom="1440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04BF" w:rsidRDefault="007704BF" w:rsidP="00A40CA6">
      <w:pPr>
        <w:spacing w:after="0" w:line="240" w:lineRule="auto"/>
      </w:pPr>
      <w:r>
        <w:separator/>
      </w:r>
    </w:p>
  </w:endnote>
  <w:endnote w:type="continuationSeparator" w:id="1">
    <w:p w:rsidR="007704BF" w:rsidRDefault="007704BF" w:rsidP="00A40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3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A3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04BF" w:rsidRDefault="007704BF" w:rsidP="00A40CA6">
      <w:pPr>
        <w:spacing w:after="0" w:line="240" w:lineRule="auto"/>
      </w:pPr>
      <w:r>
        <w:separator/>
      </w:r>
    </w:p>
  </w:footnote>
  <w:footnote w:type="continuationSeparator" w:id="1">
    <w:p w:rsidR="007704BF" w:rsidRDefault="007704BF" w:rsidP="00A40C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D4DD7"/>
    <w:multiLevelType w:val="multilevel"/>
    <w:tmpl w:val="F17012FA"/>
    <w:lvl w:ilvl="0">
      <w:numFmt w:val="bullet"/>
      <w:lvlText w:val="-"/>
      <w:lvlJc w:val="left"/>
      <w:pPr>
        <w:ind w:left="110" w:hanging="161"/>
      </w:pPr>
      <w:rPr>
        <w:rFonts w:ascii="Times New Roman" w:eastAsia="Times New Roman" w:hAnsi="Times New Roman" w:cs="Times New Roman"/>
        <w:sz w:val="26"/>
        <w:szCs w:val="26"/>
      </w:rPr>
    </w:lvl>
    <w:lvl w:ilvl="1">
      <w:numFmt w:val="bullet"/>
      <w:lvlText w:val="•"/>
      <w:lvlJc w:val="left"/>
      <w:pPr>
        <w:ind w:left="688" w:hanging="161"/>
      </w:pPr>
    </w:lvl>
    <w:lvl w:ilvl="2">
      <w:numFmt w:val="bullet"/>
      <w:lvlText w:val="•"/>
      <w:lvlJc w:val="left"/>
      <w:pPr>
        <w:ind w:left="1256" w:hanging="161"/>
      </w:pPr>
    </w:lvl>
    <w:lvl w:ilvl="3">
      <w:numFmt w:val="bullet"/>
      <w:lvlText w:val="•"/>
      <w:lvlJc w:val="left"/>
      <w:pPr>
        <w:ind w:left="1824" w:hanging="161"/>
      </w:pPr>
    </w:lvl>
    <w:lvl w:ilvl="4">
      <w:numFmt w:val="bullet"/>
      <w:lvlText w:val="•"/>
      <w:lvlJc w:val="left"/>
      <w:pPr>
        <w:ind w:left="2392" w:hanging="161"/>
      </w:pPr>
    </w:lvl>
    <w:lvl w:ilvl="5">
      <w:numFmt w:val="bullet"/>
      <w:lvlText w:val="•"/>
      <w:lvlJc w:val="left"/>
      <w:pPr>
        <w:ind w:left="2960" w:hanging="161"/>
      </w:pPr>
    </w:lvl>
    <w:lvl w:ilvl="6">
      <w:numFmt w:val="bullet"/>
      <w:lvlText w:val="•"/>
      <w:lvlJc w:val="left"/>
      <w:pPr>
        <w:ind w:left="3528" w:hanging="161"/>
      </w:pPr>
    </w:lvl>
    <w:lvl w:ilvl="7">
      <w:numFmt w:val="bullet"/>
      <w:lvlText w:val="•"/>
      <w:lvlJc w:val="left"/>
      <w:pPr>
        <w:ind w:left="4096" w:hanging="161"/>
      </w:pPr>
    </w:lvl>
    <w:lvl w:ilvl="8">
      <w:numFmt w:val="bullet"/>
      <w:lvlText w:val="•"/>
      <w:lvlJc w:val="left"/>
      <w:pPr>
        <w:ind w:left="4664" w:hanging="161"/>
      </w:pPr>
    </w:lvl>
  </w:abstractNum>
  <w:abstractNum w:abstractNumId="1">
    <w:nsid w:val="1165000D"/>
    <w:multiLevelType w:val="multilevel"/>
    <w:tmpl w:val="49CC881E"/>
    <w:lvl w:ilvl="0">
      <w:numFmt w:val="bullet"/>
      <w:lvlText w:val="-"/>
      <w:lvlJc w:val="left"/>
      <w:pPr>
        <w:ind w:left="110" w:hanging="156"/>
      </w:pPr>
      <w:rPr>
        <w:rFonts w:ascii="Times New Roman" w:eastAsia="Times New Roman" w:hAnsi="Times New Roman" w:cs="Times New Roman"/>
        <w:sz w:val="26"/>
        <w:szCs w:val="26"/>
      </w:rPr>
    </w:lvl>
    <w:lvl w:ilvl="1">
      <w:numFmt w:val="bullet"/>
      <w:lvlText w:val="•"/>
      <w:lvlJc w:val="left"/>
      <w:pPr>
        <w:ind w:left="688" w:hanging="156"/>
      </w:pPr>
    </w:lvl>
    <w:lvl w:ilvl="2">
      <w:numFmt w:val="bullet"/>
      <w:lvlText w:val="•"/>
      <w:lvlJc w:val="left"/>
      <w:pPr>
        <w:ind w:left="1256" w:hanging="156"/>
      </w:pPr>
    </w:lvl>
    <w:lvl w:ilvl="3">
      <w:numFmt w:val="bullet"/>
      <w:lvlText w:val="•"/>
      <w:lvlJc w:val="left"/>
      <w:pPr>
        <w:ind w:left="1824" w:hanging="156"/>
      </w:pPr>
    </w:lvl>
    <w:lvl w:ilvl="4">
      <w:numFmt w:val="bullet"/>
      <w:lvlText w:val="•"/>
      <w:lvlJc w:val="left"/>
      <w:pPr>
        <w:ind w:left="2392" w:hanging="156"/>
      </w:pPr>
    </w:lvl>
    <w:lvl w:ilvl="5">
      <w:numFmt w:val="bullet"/>
      <w:lvlText w:val="•"/>
      <w:lvlJc w:val="left"/>
      <w:pPr>
        <w:ind w:left="2960" w:hanging="156"/>
      </w:pPr>
    </w:lvl>
    <w:lvl w:ilvl="6">
      <w:numFmt w:val="bullet"/>
      <w:lvlText w:val="•"/>
      <w:lvlJc w:val="left"/>
      <w:pPr>
        <w:ind w:left="3528" w:hanging="156"/>
      </w:pPr>
    </w:lvl>
    <w:lvl w:ilvl="7">
      <w:numFmt w:val="bullet"/>
      <w:lvlText w:val="•"/>
      <w:lvlJc w:val="left"/>
      <w:pPr>
        <w:ind w:left="4096" w:hanging="156"/>
      </w:pPr>
    </w:lvl>
    <w:lvl w:ilvl="8">
      <w:numFmt w:val="bullet"/>
      <w:lvlText w:val="•"/>
      <w:lvlJc w:val="left"/>
      <w:pPr>
        <w:ind w:left="4664" w:hanging="156"/>
      </w:pPr>
    </w:lvl>
  </w:abstractNum>
  <w:abstractNum w:abstractNumId="2">
    <w:nsid w:val="192017AA"/>
    <w:multiLevelType w:val="multilevel"/>
    <w:tmpl w:val="02167BD6"/>
    <w:lvl w:ilvl="0">
      <w:numFmt w:val="bullet"/>
      <w:lvlText w:val="-"/>
      <w:lvlJc w:val="left"/>
      <w:pPr>
        <w:ind w:left="110" w:hanging="171"/>
      </w:pPr>
      <w:rPr>
        <w:rFonts w:ascii="Times New Roman" w:eastAsia="Times New Roman" w:hAnsi="Times New Roman" w:cs="Times New Roman"/>
        <w:sz w:val="26"/>
        <w:szCs w:val="26"/>
      </w:rPr>
    </w:lvl>
    <w:lvl w:ilvl="1">
      <w:numFmt w:val="bullet"/>
      <w:lvlText w:val="•"/>
      <w:lvlJc w:val="left"/>
      <w:pPr>
        <w:ind w:left="688" w:hanging="171"/>
      </w:pPr>
    </w:lvl>
    <w:lvl w:ilvl="2">
      <w:numFmt w:val="bullet"/>
      <w:lvlText w:val="•"/>
      <w:lvlJc w:val="left"/>
      <w:pPr>
        <w:ind w:left="1256" w:hanging="171"/>
      </w:pPr>
    </w:lvl>
    <w:lvl w:ilvl="3">
      <w:numFmt w:val="bullet"/>
      <w:lvlText w:val="•"/>
      <w:lvlJc w:val="left"/>
      <w:pPr>
        <w:ind w:left="1824" w:hanging="171"/>
      </w:pPr>
    </w:lvl>
    <w:lvl w:ilvl="4">
      <w:numFmt w:val="bullet"/>
      <w:lvlText w:val="•"/>
      <w:lvlJc w:val="left"/>
      <w:pPr>
        <w:ind w:left="2392" w:hanging="171"/>
      </w:pPr>
    </w:lvl>
    <w:lvl w:ilvl="5">
      <w:numFmt w:val="bullet"/>
      <w:lvlText w:val="•"/>
      <w:lvlJc w:val="left"/>
      <w:pPr>
        <w:ind w:left="2960" w:hanging="171"/>
      </w:pPr>
    </w:lvl>
    <w:lvl w:ilvl="6">
      <w:numFmt w:val="bullet"/>
      <w:lvlText w:val="•"/>
      <w:lvlJc w:val="left"/>
      <w:pPr>
        <w:ind w:left="3528" w:hanging="171"/>
      </w:pPr>
    </w:lvl>
    <w:lvl w:ilvl="7">
      <w:numFmt w:val="bullet"/>
      <w:lvlText w:val="•"/>
      <w:lvlJc w:val="left"/>
      <w:pPr>
        <w:ind w:left="4096" w:hanging="171"/>
      </w:pPr>
    </w:lvl>
    <w:lvl w:ilvl="8">
      <w:numFmt w:val="bullet"/>
      <w:lvlText w:val="•"/>
      <w:lvlJc w:val="left"/>
      <w:pPr>
        <w:ind w:left="4664" w:hanging="171"/>
      </w:pPr>
    </w:lvl>
  </w:abstractNum>
  <w:abstractNum w:abstractNumId="3">
    <w:nsid w:val="20DD653E"/>
    <w:multiLevelType w:val="multilevel"/>
    <w:tmpl w:val="9794B2B2"/>
    <w:lvl w:ilvl="0">
      <w:numFmt w:val="bullet"/>
      <w:lvlText w:val="-"/>
      <w:lvlJc w:val="left"/>
      <w:pPr>
        <w:ind w:left="110" w:hanging="188"/>
      </w:pPr>
      <w:rPr>
        <w:rFonts w:ascii="Times New Roman" w:eastAsia="Times New Roman" w:hAnsi="Times New Roman" w:cs="Times New Roman"/>
        <w:sz w:val="26"/>
        <w:szCs w:val="26"/>
      </w:rPr>
    </w:lvl>
    <w:lvl w:ilvl="1">
      <w:numFmt w:val="bullet"/>
      <w:lvlText w:val="•"/>
      <w:lvlJc w:val="left"/>
      <w:pPr>
        <w:ind w:left="688" w:hanging="188"/>
      </w:pPr>
    </w:lvl>
    <w:lvl w:ilvl="2">
      <w:numFmt w:val="bullet"/>
      <w:lvlText w:val="•"/>
      <w:lvlJc w:val="left"/>
      <w:pPr>
        <w:ind w:left="1256" w:hanging="188"/>
      </w:pPr>
    </w:lvl>
    <w:lvl w:ilvl="3">
      <w:numFmt w:val="bullet"/>
      <w:lvlText w:val="•"/>
      <w:lvlJc w:val="left"/>
      <w:pPr>
        <w:ind w:left="1824" w:hanging="188"/>
      </w:pPr>
    </w:lvl>
    <w:lvl w:ilvl="4">
      <w:numFmt w:val="bullet"/>
      <w:lvlText w:val="•"/>
      <w:lvlJc w:val="left"/>
      <w:pPr>
        <w:ind w:left="2392" w:hanging="188"/>
      </w:pPr>
    </w:lvl>
    <w:lvl w:ilvl="5">
      <w:numFmt w:val="bullet"/>
      <w:lvlText w:val="•"/>
      <w:lvlJc w:val="left"/>
      <w:pPr>
        <w:ind w:left="2960" w:hanging="188"/>
      </w:pPr>
    </w:lvl>
    <w:lvl w:ilvl="6">
      <w:numFmt w:val="bullet"/>
      <w:lvlText w:val="•"/>
      <w:lvlJc w:val="left"/>
      <w:pPr>
        <w:ind w:left="3528" w:hanging="188"/>
      </w:pPr>
    </w:lvl>
    <w:lvl w:ilvl="7">
      <w:numFmt w:val="bullet"/>
      <w:lvlText w:val="•"/>
      <w:lvlJc w:val="left"/>
      <w:pPr>
        <w:ind w:left="4096" w:hanging="188"/>
      </w:pPr>
    </w:lvl>
    <w:lvl w:ilvl="8">
      <w:numFmt w:val="bullet"/>
      <w:lvlText w:val="•"/>
      <w:lvlJc w:val="left"/>
      <w:pPr>
        <w:ind w:left="4664" w:hanging="188"/>
      </w:pPr>
    </w:lvl>
  </w:abstractNum>
  <w:abstractNum w:abstractNumId="4">
    <w:nsid w:val="25526ACD"/>
    <w:multiLevelType w:val="multilevel"/>
    <w:tmpl w:val="31E0E242"/>
    <w:lvl w:ilvl="0">
      <w:numFmt w:val="bullet"/>
      <w:lvlText w:val="-"/>
      <w:lvlJc w:val="left"/>
      <w:pPr>
        <w:ind w:left="110" w:hanging="152"/>
      </w:pPr>
      <w:rPr>
        <w:rFonts w:ascii="Times New Roman" w:eastAsia="Times New Roman" w:hAnsi="Times New Roman" w:cs="Times New Roman"/>
        <w:sz w:val="26"/>
        <w:szCs w:val="26"/>
      </w:rPr>
    </w:lvl>
    <w:lvl w:ilvl="1">
      <w:numFmt w:val="bullet"/>
      <w:lvlText w:val="•"/>
      <w:lvlJc w:val="left"/>
      <w:pPr>
        <w:ind w:left="688" w:hanging="152"/>
      </w:pPr>
    </w:lvl>
    <w:lvl w:ilvl="2">
      <w:numFmt w:val="bullet"/>
      <w:lvlText w:val="•"/>
      <w:lvlJc w:val="left"/>
      <w:pPr>
        <w:ind w:left="1256" w:hanging="152"/>
      </w:pPr>
    </w:lvl>
    <w:lvl w:ilvl="3">
      <w:numFmt w:val="bullet"/>
      <w:lvlText w:val="•"/>
      <w:lvlJc w:val="left"/>
      <w:pPr>
        <w:ind w:left="1824" w:hanging="151"/>
      </w:pPr>
    </w:lvl>
    <w:lvl w:ilvl="4">
      <w:numFmt w:val="bullet"/>
      <w:lvlText w:val="•"/>
      <w:lvlJc w:val="left"/>
      <w:pPr>
        <w:ind w:left="2392" w:hanging="152"/>
      </w:pPr>
    </w:lvl>
    <w:lvl w:ilvl="5">
      <w:numFmt w:val="bullet"/>
      <w:lvlText w:val="•"/>
      <w:lvlJc w:val="left"/>
      <w:pPr>
        <w:ind w:left="2960" w:hanging="152"/>
      </w:pPr>
    </w:lvl>
    <w:lvl w:ilvl="6">
      <w:numFmt w:val="bullet"/>
      <w:lvlText w:val="•"/>
      <w:lvlJc w:val="left"/>
      <w:pPr>
        <w:ind w:left="3528" w:hanging="152"/>
      </w:pPr>
    </w:lvl>
    <w:lvl w:ilvl="7">
      <w:numFmt w:val="bullet"/>
      <w:lvlText w:val="•"/>
      <w:lvlJc w:val="left"/>
      <w:pPr>
        <w:ind w:left="4096" w:hanging="151"/>
      </w:pPr>
    </w:lvl>
    <w:lvl w:ilvl="8">
      <w:numFmt w:val="bullet"/>
      <w:lvlText w:val="•"/>
      <w:lvlJc w:val="left"/>
      <w:pPr>
        <w:ind w:left="4664" w:hanging="152"/>
      </w:pPr>
    </w:lvl>
  </w:abstractNum>
  <w:abstractNum w:abstractNumId="5">
    <w:nsid w:val="33853E22"/>
    <w:multiLevelType w:val="multilevel"/>
    <w:tmpl w:val="A8E009CE"/>
    <w:lvl w:ilvl="0">
      <w:numFmt w:val="bullet"/>
      <w:lvlText w:val="-"/>
      <w:lvlJc w:val="left"/>
      <w:pPr>
        <w:ind w:left="110" w:hanging="173"/>
      </w:pPr>
      <w:rPr>
        <w:rFonts w:ascii="Times New Roman" w:eastAsia="Times New Roman" w:hAnsi="Times New Roman" w:cs="Times New Roman"/>
        <w:sz w:val="26"/>
        <w:szCs w:val="26"/>
      </w:rPr>
    </w:lvl>
    <w:lvl w:ilvl="1">
      <w:numFmt w:val="bullet"/>
      <w:lvlText w:val="•"/>
      <w:lvlJc w:val="left"/>
      <w:pPr>
        <w:ind w:left="688" w:hanging="173"/>
      </w:pPr>
    </w:lvl>
    <w:lvl w:ilvl="2">
      <w:numFmt w:val="bullet"/>
      <w:lvlText w:val="•"/>
      <w:lvlJc w:val="left"/>
      <w:pPr>
        <w:ind w:left="1256" w:hanging="173"/>
      </w:pPr>
    </w:lvl>
    <w:lvl w:ilvl="3">
      <w:numFmt w:val="bullet"/>
      <w:lvlText w:val="•"/>
      <w:lvlJc w:val="left"/>
      <w:pPr>
        <w:ind w:left="1824" w:hanging="173"/>
      </w:pPr>
    </w:lvl>
    <w:lvl w:ilvl="4">
      <w:numFmt w:val="bullet"/>
      <w:lvlText w:val="•"/>
      <w:lvlJc w:val="left"/>
      <w:pPr>
        <w:ind w:left="2392" w:hanging="173"/>
      </w:pPr>
    </w:lvl>
    <w:lvl w:ilvl="5">
      <w:numFmt w:val="bullet"/>
      <w:lvlText w:val="•"/>
      <w:lvlJc w:val="left"/>
      <w:pPr>
        <w:ind w:left="2960" w:hanging="173"/>
      </w:pPr>
    </w:lvl>
    <w:lvl w:ilvl="6">
      <w:numFmt w:val="bullet"/>
      <w:lvlText w:val="•"/>
      <w:lvlJc w:val="left"/>
      <w:pPr>
        <w:ind w:left="3528" w:hanging="173"/>
      </w:pPr>
    </w:lvl>
    <w:lvl w:ilvl="7">
      <w:numFmt w:val="bullet"/>
      <w:lvlText w:val="•"/>
      <w:lvlJc w:val="left"/>
      <w:pPr>
        <w:ind w:left="4096" w:hanging="173"/>
      </w:pPr>
    </w:lvl>
    <w:lvl w:ilvl="8">
      <w:numFmt w:val="bullet"/>
      <w:lvlText w:val="•"/>
      <w:lvlJc w:val="left"/>
      <w:pPr>
        <w:ind w:left="4664" w:hanging="173"/>
      </w:pPr>
    </w:lvl>
  </w:abstractNum>
  <w:abstractNum w:abstractNumId="6">
    <w:nsid w:val="48D1465E"/>
    <w:multiLevelType w:val="multilevel"/>
    <w:tmpl w:val="95348F54"/>
    <w:lvl w:ilvl="0">
      <w:numFmt w:val="bullet"/>
      <w:lvlText w:val="-"/>
      <w:lvlJc w:val="left"/>
      <w:pPr>
        <w:ind w:left="110" w:hanging="166"/>
      </w:pPr>
      <w:rPr>
        <w:rFonts w:ascii="Times New Roman" w:eastAsia="Times New Roman" w:hAnsi="Times New Roman" w:cs="Times New Roman"/>
        <w:sz w:val="26"/>
        <w:szCs w:val="26"/>
      </w:rPr>
    </w:lvl>
    <w:lvl w:ilvl="1">
      <w:numFmt w:val="bullet"/>
      <w:lvlText w:val="•"/>
      <w:lvlJc w:val="left"/>
      <w:pPr>
        <w:ind w:left="688" w:hanging="166"/>
      </w:pPr>
    </w:lvl>
    <w:lvl w:ilvl="2">
      <w:numFmt w:val="bullet"/>
      <w:lvlText w:val="•"/>
      <w:lvlJc w:val="left"/>
      <w:pPr>
        <w:ind w:left="1256" w:hanging="166"/>
      </w:pPr>
    </w:lvl>
    <w:lvl w:ilvl="3">
      <w:numFmt w:val="bullet"/>
      <w:lvlText w:val="•"/>
      <w:lvlJc w:val="left"/>
      <w:pPr>
        <w:ind w:left="1824" w:hanging="166"/>
      </w:pPr>
    </w:lvl>
    <w:lvl w:ilvl="4">
      <w:numFmt w:val="bullet"/>
      <w:lvlText w:val="•"/>
      <w:lvlJc w:val="left"/>
      <w:pPr>
        <w:ind w:left="2392" w:hanging="166"/>
      </w:pPr>
    </w:lvl>
    <w:lvl w:ilvl="5">
      <w:numFmt w:val="bullet"/>
      <w:lvlText w:val="•"/>
      <w:lvlJc w:val="left"/>
      <w:pPr>
        <w:ind w:left="2960" w:hanging="166"/>
      </w:pPr>
    </w:lvl>
    <w:lvl w:ilvl="6">
      <w:numFmt w:val="bullet"/>
      <w:lvlText w:val="•"/>
      <w:lvlJc w:val="left"/>
      <w:pPr>
        <w:ind w:left="3528" w:hanging="166"/>
      </w:pPr>
    </w:lvl>
    <w:lvl w:ilvl="7">
      <w:numFmt w:val="bullet"/>
      <w:lvlText w:val="•"/>
      <w:lvlJc w:val="left"/>
      <w:pPr>
        <w:ind w:left="4096" w:hanging="166"/>
      </w:pPr>
    </w:lvl>
    <w:lvl w:ilvl="8">
      <w:numFmt w:val="bullet"/>
      <w:lvlText w:val="•"/>
      <w:lvlJc w:val="left"/>
      <w:pPr>
        <w:ind w:left="4664" w:hanging="166"/>
      </w:pPr>
    </w:lvl>
  </w:abstractNum>
  <w:abstractNum w:abstractNumId="7">
    <w:nsid w:val="50E952AC"/>
    <w:multiLevelType w:val="multilevel"/>
    <w:tmpl w:val="A2C00F46"/>
    <w:lvl w:ilvl="0">
      <w:numFmt w:val="bullet"/>
      <w:lvlText w:val="-"/>
      <w:lvlJc w:val="left"/>
      <w:pPr>
        <w:ind w:left="110" w:hanging="168"/>
      </w:pPr>
      <w:rPr>
        <w:rFonts w:ascii="Times New Roman" w:eastAsia="Times New Roman" w:hAnsi="Times New Roman" w:cs="Times New Roman"/>
        <w:sz w:val="26"/>
        <w:szCs w:val="26"/>
      </w:rPr>
    </w:lvl>
    <w:lvl w:ilvl="1">
      <w:numFmt w:val="bullet"/>
      <w:lvlText w:val="•"/>
      <w:lvlJc w:val="left"/>
      <w:pPr>
        <w:ind w:left="688" w:hanging="168"/>
      </w:pPr>
    </w:lvl>
    <w:lvl w:ilvl="2">
      <w:numFmt w:val="bullet"/>
      <w:lvlText w:val="•"/>
      <w:lvlJc w:val="left"/>
      <w:pPr>
        <w:ind w:left="1256" w:hanging="168"/>
      </w:pPr>
    </w:lvl>
    <w:lvl w:ilvl="3">
      <w:numFmt w:val="bullet"/>
      <w:lvlText w:val="•"/>
      <w:lvlJc w:val="left"/>
      <w:pPr>
        <w:ind w:left="1824" w:hanging="168"/>
      </w:pPr>
    </w:lvl>
    <w:lvl w:ilvl="4">
      <w:numFmt w:val="bullet"/>
      <w:lvlText w:val="•"/>
      <w:lvlJc w:val="left"/>
      <w:pPr>
        <w:ind w:left="2392" w:hanging="168"/>
      </w:pPr>
    </w:lvl>
    <w:lvl w:ilvl="5">
      <w:numFmt w:val="bullet"/>
      <w:lvlText w:val="•"/>
      <w:lvlJc w:val="left"/>
      <w:pPr>
        <w:ind w:left="2960" w:hanging="168"/>
      </w:pPr>
    </w:lvl>
    <w:lvl w:ilvl="6">
      <w:numFmt w:val="bullet"/>
      <w:lvlText w:val="•"/>
      <w:lvlJc w:val="left"/>
      <w:pPr>
        <w:ind w:left="3528" w:hanging="168"/>
      </w:pPr>
    </w:lvl>
    <w:lvl w:ilvl="7">
      <w:numFmt w:val="bullet"/>
      <w:lvlText w:val="•"/>
      <w:lvlJc w:val="left"/>
      <w:pPr>
        <w:ind w:left="4096" w:hanging="168"/>
      </w:pPr>
    </w:lvl>
    <w:lvl w:ilvl="8">
      <w:numFmt w:val="bullet"/>
      <w:lvlText w:val="•"/>
      <w:lvlJc w:val="left"/>
      <w:pPr>
        <w:ind w:left="4664" w:hanging="168"/>
      </w:pPr>
    </w:lvl>
  </w:abstractNum>
  <w:abstractNum w:abstractNumId="8">
    <w:nsid w:val="5A1A5856"/>
    <w:multiLevelType w:val="multilevel"/>
    <w:tmpl w:val="5672BA98"/>
    <w:lvl w:ilvl="0">
      <w:numFmt w:val="bullet"/>
      <w:lvlText w:val="-"/>
      <w:lvlJc w:val="left"/>
      <w:pPr>
        <w:ind w:left="110" w:hanging="137"/>
      </w:pPr>
      <w:rPr>
        <w:rFonts w:ascii="Times New Roman" w:eastAsia="Times New Roman" w:hAnsi="Times New Roman" w:cs="Times New Roman"/>
        <w:sz w:val="26"/>
        <w:szCs w:val="26"/>
      </w:rPr>
    </w:lvl>
    <w:lvl w:ilvl="1">
      <w:numFmt w:val="bullet"/>
      <w:lvlText w:val="•"/>
      <w:lvlJc w:val="left"/>
      <w:pPr>
        <w:ind w:left="688" w:hanging="137"/>
      </w:pPr>
    </w:lvl>
    <w:lvl w:ilvl="2">
      <w:numFmt w:val="bullet"/>
      <w:lvlText w:val="•"/>
      <w:lvlJc w:val="left"/>
      <w:pPr>
        <w:ind w:left="1256" w:hanging="137"/>
      </w:pPr>
    </w:lvl>
    <w:lvl w:ilvl="3">
      <w:numFmt w:val="bullet"/>
      <w:lvlText w:val="•"/>
      <w:lvlJc w:val="left"/>
      <w:pPr>
        <w:ind w:left="1824" w:hanging="136"/>
      </w:pPr>
    </w:lvl>
    <w:lvl w:ilvl="4">
      <w:numFmt w:val="bullet"/>
      <w:lvlText w:val="•"/>
      <w:lvlJc w:val="left"/>
      <w:pPr>
        <w:ind w:left="2392" w:hanging="137"/>
      </w:pPr>
    </w:lvl>
    <w:lvl w:ilvl="5">
      <w:numFmt w:val="bullet"/>
      <w:lvlText w:val="•"/>
      <w:lvlJc w:val="left"/>
      <w:pPr>
        <w:ind w:left="2960" w:hanging="137"/>
      </w:pPr>
    </w:lvl>
    <w:lvl w:ilvl="6">
      <w:numFmt w:val="bullet"/>
      <w:lvlText w:val="•"/>
      <w:lvlJc w:val="left"/>
      <w:pPr>
        <w:ind w:left="3528" w:hanging="137"/>
      </w:pPr>
    </w:lvl>
    <w:lvl w:ilvl="7">
      <w:numFmt w:val="bullet"/>
      <w:lvlText w:val="•"/>
      <w:lvlJc w:val="left"/>
      <w:pPr>
        <w:ind w:left="4096" w:hanging="136"/>
      </w:pPr>
    </w:lvl>
    <w:lvl w:ilvl="8">
      <w:numFmt w:val="bullet"/>
      <w:lvlText w:val="•"/>
      <w:lvlJc w:val="left"/>
      <w:pPr>
        <w:ind w:left="4664" w:hanging="137"/>
      </w:pPr>
    </w:lvl>
  </w:abstractNum>
  <w:abstractNum w:abstractNumId="9">
    <w:nsid w:val="5EE23F17"/>
    <w:multiLevelType w:val="multilevel"/>
    <w:tmpl w:val="094868E8"/>
    <w:lvl w:ilvl="0">
      <w:numFmt w:val="bullet"/>
      <w:lvlText w:val="-"/>
      <w:lvlJc w:val="left"/>
      <w:pPr>
        <w:ind w:left="110" w:hanging="147"/>
      </w:pPr>
      <w:rPr>
        <w:rFonts w:ascii="Times New Roman" w:eastAsia="Times New Roman" w:hAnsi="Times New Roman" w:cs="Times New Roman"/>
        <w:sz w:val="26"/>
        <w:szCs w:val="26"/>
      </w:rPr>
    </w:lvl>
    <w:lvl w:ilvl="1">
      <w:numFmt w:val="bullet"/>
      <w:lvlText w:val="•"/>
      <w:lvlJc w:val="left"/>
      <w:pPr>
        <w:ind w:left="688" w:hanging="147"/>
      </w:pPr>
    </w:lvl>
    <w:lvl w:ilvl="2">
      <w:numFmt w:val="bullet"/>
      <w:lvlText w:val="•"/>
      <w:lvlJc w:val="left"/>
      <w:pPr>
        <w:ind w:left="1256" w:hanging="147"/>
      </w:pPr>
    </w:lvl>
    <w:lvl w:ilvl="3">
      <w:numFmt w:val="bullet"/>
      <w:lvlText w:val="•"/>
      <w:lvlJc w:val="left"/>
      <w:pPr>
        <w:ind w:left="1824" w:hanging="146"/>
      </w:pPr>
    </w:lvl>
    <w:lvl w:ilvl="4">
      <w:numFmt w:val="bullet"/>
      <w:lvlText w:val="•"/>
      <w:lvlJc w:val="left"/>
      <w:pPr>
        <w:ind w:left="2392" w:hanging="147"/>
      </w:pPr>
    </w:lvl>
    <w:lvl w:ilvl="5">
      <w:numFmt w:val="bullet"/>
      <w:lvlText w:val="•"/>
      <w:lvlJc w:val="left"/>
      <w:pPr>
        <w:ind w:left="2960" w:hanging="147"/>
      </w:pPr>
    </w:lvl>
    <w:lvl w:ilvl="6">
      <w:numFmt w:val="bullet"/>
      <w:lvlText w:val="•"/>
      <w:lvlJc w:val="left"/>
      <w:pPr>
        <w:ind w:left="3528" w:hanging="147"/>
      </w:pPr>
    </w:lvl>
    <w:lvl w:ilvl="7">
      <w:numFmt w:val="bullet"/>
      <w:lvlText w:val="•"/>
      <w:lvlJc w:val="left"/>
      <w:pPr>
        <w:ind w:left="4096" w:hanging="146"/>
      </w:pPr>
    </w:lvl>
    <w:lvl w:ilvl="8">
      <w:numFmt w:val="bullet"/>
      <w:lvlText w:val="•"/>
      <w:lvlJc w:val="left"/>
      <w:pPr>
        <w:ind w:left="4664" w:hanging="147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0"/>
  </w:num>
  <w:num w:numId="8">
    <w:abstractNumId w:val="4"/>
  </w:num>
  <w:num w:numId="9">
    <w:abstractNumId w:val="9"/>
  </w:num>
  <w:num w:numId="10">
    <w:abstractNumId w:val="1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4C3D"/>
    <w:rsid w:val="0000436F"/>
    <w:rsid w:val="000B3BD0"/>
    <w:rsid w:val="000C6497"/>
    <w:rsid w:val="00153AD1"/>
    <w:rsid w:val="00166558"/>
    <w:rsid w:val="001A112C"/>
    <w:rsid w:val="001C327F"/>
    <w:rsid w:val="001E20CD"/>
    <w:rsid w:val="001E3BB6"/>
    <w:rsid w:val="00201113"/>
    <w:rsid w:val="00205412"/>
    <w:rsid w:val="00206153"/>
    <w:rsid w:val="00212E27"/>
    <w:rsid w:val="00260BF9"/>
    <w:rsid w:val="00266169"/>
    <w:rsid w:val="002D4A0B"/>
    <w:rsid w:val="00340578"/>
    <w:rsid w:val="0034131C"/>
    <w:rsid w:val="00355600"/>
    <w:rsid w:val="00370147"/>
    <w:rsid w:val="003905E5"/>
    <w:rsid w:val="003B15A6"/>
    <w:rsid w:val="003B7546"/>
    <w:rsid w:val="003D1359"/>
    <w:rsid w:val="003E72D7"/>
    <w:rsid w:val="0046730F"/>
    <w:rsid w:val="004A75C7"/>
    <w:rsid w:val="004B380E"/>
    <w:rsid w:val="00513F12"/>
    <w:rsid w:val="00547139"/>
    <w:rsid w:val="00574461"/>
    <w:rsid w:val="00576DAF"/>
    <w:rsid w:val="00593D74"/>
    <w:rsid w:val="005C54C2"/>
    <w:rsid w:val="005E5834"/>
    <w:rsid w:val="006324D9"/>
    <w:rsid w:val="00673966"/>
    <w:rsid w:val="006B460E"/>
    <w:rsid w:val="007043EE"/>
    <w:rsid w:val="00705E61"/>
    <w:rsid w:val="00733E77"/>
    <w:rsid w:val="00734993"/>
    <w:rsid w:val="00754A7C"/>
    <w:rsid w:val="007704BF"/>
    <w:rsid w:val="0079513D"/>
    <w:rsid w:val="007D1056"/>
    <w:rsid w:val="008200E4"/>
    <w:rsid w:val="008305F8"/>
    <w:rsid w:val="00895EB1"/>
    <w:rsid w:val="008C6313"/>
    <w:rsid w:val="008C725C"/>
    <w:rsid w:val="008D0FEC"/>
    <w:rsid w:val="008F4589"/>
    <w:rsid w:val="00913C73"/>
    <w:rsid w:val="00970829"/>
    <w:rsid w:val="009821A4"/>
    <w:rsid w:val="00A1009B"/>
    <w:rsid w:val="00A120BA"/>
    <w:rsid w:val="00A206A5"/>
    <w:rsid w:val="00A31AC1"/>
    <w:rsid w:val="00A40CA6"/>
    <w:rsid w:val="00A4417C"/>
    <w:rsid w:val="00A81431"/>
    <w:rsid w:val="00A87A6B"/>
    <w:rsid w:val="00B30356"/>
    <w:rsid w:val="00B87D07"/>
    <w:rsid w:val="00BB0806"/>
    <w:rsid w:val="00C050BC"/>
    <w:rsid w:val="00C44307"/>
    <w:rsid w:val="00C73515"/>
    <w:rsid w:val="00CB01CF"/>
    <w:rsid w:val="00CB137C"/>
    <w:rsid w:val="00CC0CBF"/>
    <w:rsid w:val="00CC3A0E"/>
    <w:rsid w:val="00CE16B5"/>
    <w:rsid w:val="00D026B6"/>
    <w:rsid w:val="00D34C3D"/>
    <w:rsid w:val="00D863DD"/>
    <w:rsid w:val="00D86834"/>
    <w:rsid w:val="00D9412A"/>
    <w:rsid w:val="00DD3AF3"/>
    <w:rsid w:val="00E653CC"/>
    <w:rsid w:val="00EB37DF"/>
    <w:rsid w:val="00EE2A14"/>
    <w:rsid w:val="00F054BD"/>
    <w:rsid w:val="00FC6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417C"/>
    <w:pPr>
      <w:spacing w:line="256" w:lineRule="auto"/>
    </w:pPr>
    <w:rPr>
      <w:rFonts w:ascii="Calibri" w:eastAsia="Calibri" w:hAnsi="Calibri" w:cs="Calibri"/>
      <w:lang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131C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34131C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qFormat/>
    <w:rsid w:val="0034131C"/>
    <w:pPr>
      <w:spacing w:after="0" w:line="240" w:lineRule="auto"/>
    </w:pPr>
    <w:rPr>
      <w:rFonts w:ascii="Calibri" w:eastAsia="Calibri" w:hAnsi="Calibri" w:cs="Calibri"/>
      <w:lang w:eastAsia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">
    <w:name w:val="Table Normal3"/>
    <w:uiPriority w:val="2"/>
    <w:semiHidden/>
    <w:qFormat/>
    <w:rsid w:val="0034131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40C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0CA6"/>
    <w:rPr>
      <w:rFonts w:ascii="Calibri" w:eastAsia="Calibri" w:hAnsi="Calibri" w:cs="Calibri"/>
      <w:lang w:eastAsia="vi-VN"/>
    </w:rPr>
  </w:style>
  <w:style w:type="paragraph" w:styleId="Footer">
    <w:name w:val="footer"/>
    <w:basedOn w:val="Normal"/>
    <w:link w:val="FooterChar"/>
    <w:uiPriority w:val="99"/>
    <w:unhideWhenUsed/>
    <w:rsid w:val="00A40C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0CA6"/>
    <w:rPr>
      <w:rFonts w:ascii="Calibri" w:eastAsia="Calibri" w:hAnsi="Calibri" w:cs="Calibri"/>
      <w:lang w:eastAsia="vi-V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4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84DE1-22FC-4167-A9BB-3BE063B3C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92</Words>
  <Characters>3375</Characters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cp:lastPrinted>2022-09-26T02:52:00Z</cp:lastPrinted>
  <dcterms:created xsi:type="dcterms:W3CDTF">2024-04-13T13:42:00Z</dcterms:created>
  <dcterms:modified xsi:type="dcterms:W3CDTF">2024-09-29T00:27:00Z</dcterms:modified>
</cp:coreProperties>
</file>